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65" w:rsidRPr="00AE6A65" w:rsidRDefault="00AE6A65" w:rsidP="00FE1A0B">
      <w:r w:rsidRPr="00AE6A65">
        <w:rPr>
          <w:bCs/>
        </w:rPr>
        <w:t xml:space="preserve">Załącznik nr </w:t>
      </w:r>
      <w:r w:rsidR="00FE1A0B">
        <w:rPr>
          <w:bCs/>
        </w:rPr>
        <w:t>3</w:t>
      </w:r>
      <w:r w:rsidRPr="00AE6A65">
        <w:rPr>
          <w:bCs/>
        </w:rPr>
        <w:t xml:space="preserve"> </w:t>
      </w:r>
    </w:p>
    <w:p w:rsidR="007E0984" w:rsidRPr="00653A2D" w:rsidRDefault="007E0984" w:rsidP="00653A2D">
      <w:r w:rsidRPr="00653A2D">
        <w:t>do postępowania znak: ROPS-II.052.1.1.2021</w:t>
      </w:r>
    </w:p>
    <w:p w:rsidR="005843DB" w:rsidRPr="00FE1A0B" w:rsidRDefault="005843DB" w:rsidP="00FE1A0B">
      <w:pPr>
        <w:spacing w:line="360" w:lineRule="auto"/>
        <w:rPr>
          <w:rFonts w:cs="Times New Roman"/>
        </w:rPr>
      </w:pPr>
    </w:p>
    <w:p w:rsidR="00D276C5" w:rsidRPr="00FE1A0B" w:rsidRDefault="0015444A" w:rsidP="00FE1A0B">
      <w:pPr>
        <w:spacing w:line="360" w:lineRule="auto"/>
        <w:jc w:val="center"/>
        <w:rPr>
          <w:rFonts w:cs="Times New Roman"/>
          <w:b/>
          <w:i/>
        </w:rPr>
      </w:pPr>
      <w:r w:rsidRPr="00FE1A0B">
        <w:rPr>
          <w:rFonts w:cs="Times New Roman"/>
          <w:b/>
          <w:i/>
        </w:rPr>
        <w:t>Wzór</w:t>
      </w:r>
    </w:p>
    <w:p w:rsidR="002E3322" w:rsidRPr="00FE1A0B" w:rsidRDefault="002E3322" w:rsidP="00FE1A0B">
      <w:pPr>
        <w:spacing w:line="360" w:lineRule="auto"/>
        <w:jc w:val="center"/>
        <w:rPr>
          <w:rFonts w:cs="Times New Roman"/>
          <w:b/>
        </w:rPr>
      </w:pPr>
      <w:r w:rsidRPr="00FE1A0B">
        <w:rPr>
          <w:rFonts w:cs="Times New Roman"/>
          <w:b/>
        </w:rPr>
        <w:t>UMOWA</w:t>
      </w:r>
      <w:r w:rsidR="00053A47" w:rsidRPr="00FE1A0B">
        <w:rPr>
          <w:rFonts w:cs="Times New Roman"/>
          <w:b/>
        </w:rPr>
        <w:t xml:space="preserve"> NR </w:t>
      </w:r>
      <w:r w:rsidR="00C6070A" w:rsidRPr="00FE1A0B">
        <w:rPr>
          <w:rFonts w:cs="Times New Roman"/>
          <w:b/>
        </w:rPr>
        <w:t>………….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</w:rPr>
      </w:pPr>
    </w:p>
    <w:p w:rsidR="00147EED" w:rsidRPr="00FE1A0B" w:rsidRDefault="00147EED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zawarta w dniu ……….... w Kielcach w wyniku postępowania o zamówienie publiczne o szacunkowej wartości poniżej 130 000,00 zł, znak:</w:t>
      </w:r>
      <w:r w:rsidR="00FE1A0B" w:rsidRPr="00FE1A0B">
        <w:rPr>
          <w:rFonts w:cs="Times New Roman"/>
        </w:rPr>
        <w:t xml:space="preserve"> ROPS-II.052.1.1.2021 </w:t>
      </w:r>
      <w:r w:rsidRPr="00FE1A0B">
        <w:rPr>
          <w:rFonts w:cs="Times New Roman"/>
        </w:rPr>
        <w:t xml:space="preserve">przeprowadzonego na podstawie Instrukcji „Zasady Udzielania Zamówień Publicznych w Urzędzie Marszałkowskim Województwa Świętokrzyskiego w Kielcach i Regulaminu Pracy Komisji Przetargowej” stanowiący załącznik Nr 1 do Uchwały Nr 3346/21 Zarządu Województwa Świętokrzyskiego </w:t>
      </w:r>
      <w:r w:rsidR="00297B07" w:rsidRPr="00FE1A0B">
        <w:rPr>
          <w:rFonts w:cs="Times New Roman"/>
        </w:rPr>
        <w:t xml:space="preserve">                   </w:t>
      </w:r>
      <w:r w:rsidRPr="00FE1A0B">
        <w:rPr>
          <w:rFonts w:cs="Times New Roman"/>
        </w:rPr>
        <w:t>z dnia 03 lutego 2021 roku zmienionej uchwałą Nr 3384/21 z dnia 17 lutego 2021r. pomiędzy: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  <w:b/>
        </w:rPr>
      </w:pPr>
      <w:r w:rsidRPr="00FE1A0B">
        <w:rPr>
          <w:rFonts w:cs="Times New Roman"/>
          <w:b/>
        </w:rPr>
        <w:t>Województwem Świętokrzyskim - Urzędem Marszałkowskim Województwa Świętokrzyskiego,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  <w:b/>
        </w:rPr>
      </w:pPr>
      <w:r w:rsidRPr="00FE1A0B">
        <w:rPr>
          <w:rFonts w:cs="Times New Roman"/>
          <w:b/>
        </w:rPr>
        <w:t>Al. IX Wieków Kielc 3, 25-516 Kielce,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  <w:b/>
        </w:rPr>
      </w:pPr>
      <w:r w:rsidRPr="00FE1A0B">
        <w:rPr>
          <w:rFonts w:cs="Times New Roman"/>
          <w:b/>
        </w:rPr>
        <w:t>NIP: 9591506120,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 xml:space="preserve">zwanym dalej </w:t>
      </w:r>
      <w:r w:rsidRPr="00FE1A0B">
        <w:rPr>
          <w:rFonts w:cs="Times New Roman"/>
          <w:b/>
        </w:rPr>
        <w:t>„Zamawiającym”</w:t>
      </w:r>
      <w:r w:rsidRPr="00FE1A0B">
        <w:rPr>
          <w:rFonts w:cs="Times New Roman"/>
        </w:rPr>
        <w:t>,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reprezentowanym przez:</w:t>
      </w:r>
    </w:p>
    <w:p w:rsidR="0015444A" w:rsidRPr="00FE1A0B" w:rsidRDefault="0015444A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Elżbietę Korus - Dyrektora Regionaln</w:t>
      </w:r>
      <w:r w:rsidR="00297B07" w:rsidRPr="00FE1A0B">
        <w:rPr>
          <w:rFonts w:cs="Times New Roman"/>
        </w:rPr>
        <w:t>ego Ośrodka Polityki Społecznej, Urząd Marszałkowski Województwa Świętokrzyskiego</w:t>
      </w:r>
    </w:p>
    <w:p w:rsidR="002E3322" w:rsidRPr="00FE1A0B" w:rsidRDefault="002E3322" w:rsidP="00FE1A0B">
      <w:pPr>
        <w:spacing w:line="360" w:lineRule="auto"/>
        <w:jc w:val="both"/>
        <w:rPr>
          <w:rFonts w:cs="Times New Roman"/>
        </w:rPr>
      </w:pPr>
    </w:p>
    <w:p w:rsidR="0069306F" w:rsidRPr="00FE1A0B" w:rsidRDefault="0069306F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 xml:space="preserve">a </w:t>
      </w:r>
    </w:p>
    <w:p w:rsidR="00053A47" w:rsidRPr="00FE1A0B" w:rsidRDefault="00C6070A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………………………………………………………………………………………………………</w:t>
      </w:r>
    </w:p>
    <w:p w:rsidR="0069306F" w:rsidRPr="00FE1A0B" w:rsidRDefault="00053A47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 xml:space="preserve">zwanym dalej </w:t>
      </w:r>
      <w:r w:rsidRPr="00FE1A0B">
        <w:rPr>
          <w:rFonts w:cs="Times New Roman"/>
          <w:b/>
        </w:rPr>
        <w:t>„Wykonawcą”</w:t>
      </w:r>
      <w:r w:rsidRPr="00FE1A0B">
        <w:rPr>
          <w:rFonts w:cs="Times New Roman"/>
        </w:rPr>
        <w:t xml:space="preserve">, </w:t>
      </w:r>
    </w:p>
    <w:p w:rsidR="00053A47" w:rsidRPr="00FE1A0B" w:rsidRDefault="00162A6C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r</w:t>
      </w:r>
      <w:r w:rsidR="00053A47" w:rsidRPr="00FE1A0B">
        <w:rPr>
          <w:rFonts w:cs="Times New Roman"/>
        </w:rPr>
        <w:t>eprezentowanym</w:t>
      </w:r>
    </w:p>
    <w:p w:rsidR="00162A6C" w:rsidRPr="00FE1A0B" w:rsidRDefault="00053A47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przez:</w:t>
      </w:r>
      <w:r w:rsidR="0003512B" w:rsidRPr="00FE1A0B">
        <w:rPr>
          <w:rFonts w:cs="Times New Roman"/>
        </w:rPr>
        <w:t xml:space="preserve">  </w:t>
      </w:r>
    </w:p>
    <w:p w:rsidR="00763E83" w:rsidRPr="00FE1A0B" w:rsidRDefault="00763E83" w:rsidP="00FE1A0B">
      <w:pPr>
        <w:spacing w:line="360" w:lineRule="auto"/>
        <w:jc w:val="both"/>
        <w:rPr>
          <w:rFonts w:cs="Times New Roman"/>
        </w:rPr>
      </w:pPr>
      <w:r w:rsidRPr="00FE1A0B"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  <w:r w:rsidR="00297B07" w:rsidRPr="00FE1A0B">
        <w:rPr>
          <w:rFonts w:cs="Times New Roman"/>
        </w:rPr>
        <w:t>……………………………………………………</w:t>
      </w:r>
    </w:p>
    <w:p w:rsidR="00763E83" w:rsidRPr="00FE1A0B" w:rsidRDefault="00763E83" w:rsidP="00FE1A0B">
      <w:pPr>
        <w:spacing w:line="360" w:lineRule="auto"/>
        <w:jc w:val="both"/>
        <w:rPr>
          <w:rFonts w:cs="Times New Roman"/>
        </w:rPr>
      </w:pPr>
    </w:p>
    <w:p w:rsidR="00FE1A0B" w:rsidRPr="00FE1A0B" w:rsidRDefault="00FE1A0B" w:rsidP="00FE1A0B">
      <w:pPr>
        <w:spacing w:line="360" w:lineRule="auto"/>
        <w:jc w:val="both"/>
        <w:rPr>
          <w:rFonts w:cs="Times New Roman"/>
        </w:rPr>
      </w:pPr>
    </w:p>
    <w:p w:rsidR="005843DB" w:rsidRPr="00FE1A0B" w:rsidRDefault="00653A2D" w:rsidP="00C97A2D">
      <w:pPr>
        <w:spacing w:line="360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FE1A0B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§ 1 </w:t>
      </w:r>
      <w:r w:rsidR="00297B07" w:rsidRPr="00FE1A0B">
        <w:rPr>
          <w:rFonts w:eastAsia="Times New Roman" w:cs="Times New Roman"/>
          <w:b/>
          <w:bCs/>
          <w:kern w:val="0"/>
          <w:lang w:eastAsia="pl-PL" w:bidi="ar-SA"/>
        </w:rPr>
        <w:t>PRZEDMIOT UMOWY</w:t>
      </w:r>
    </w:p>
    <w:p w:rsidR="000954EE" w:rsidRPr="00FE1A0B" w:rsidRDefault="00053A47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 xml:space="preserve">Przedmiotem umowy jest kompleksowe przygotowanie i organizacja Gali </w:t>
      </w:r>
      <w:r w:rsidR="00C6070A" w:rsidRPr="00FE1A0B">
        <w:t xml:space="preserve"> Ekonomii Sp</w:t>
      </w:r>
      <w:r w:rsidR="00C6070A" w:rsidRPr="00FE1A0B">
        <w:t>o</w:t>
      </w:r>
      <w:r w:rsidR="00C6070A" w:rsidRPr="00FE1A0B">
        <w:t xml:space="preserve">łecznej </w:t>
      </w:r>
      <w:r w:rsidRPr="00FE1A0B">
        <w:t xml:space="preserve">realizowanej w ramach projektu </w:t>
      </w:r>
      <w:r w:rsidR="009D4011" w:rsidRPr="00FE1A0B">
        <w:t>pozakonkursowego</w:t>
      </w:r>
      <w:r w:rsidRPr="00FE1A0B">
        <w:t xml:space="preserve"> „Świętokrzyska Ekonomia Społeczna”.</w:t>
      </w:r>
    </w:p>
    <w:p w:rsidR="00653A2D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>Zamawiający zamawia, a Wykonawca zobowiązuje się do wykonania kompleksowej     organizacji</w:t>
      </w:r>
      <w:r w:rsidR="00120667">
        <w:t xml:space="preserve"> Gali</w:t>
      </w:r>
      <w:r w:rsidRPr="00FE1A0B">
        <w:t xml:space="preserve"> zgodnie ze szczegółowym opisem przedmiotu zamówienia, stanowiącym załącznik nr 1 oraz złożoną ofertą.</w:t>
      </w:r>
    </w:p>
    <w:p w:rsidR="000954EE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 xml:space="preserve">Usługa będzie wykonana w dniu </w:t>
      </w:r>
      <w:r w:rsidRPr="00FE1A0B">
        <w:rPr>
          <w:b/>
        </w:rPr>
        <w:t>27 września 2021</w:t>
      </w:r>
      <w:r w:rsidR="00297B07" w:rsidRPr="00FE1A0B">
        <w:rPr>
          <w:b/>
        </w:rPr>
        <w:t xml:space="preserve"> r</w:t>
      </w:r>
      <w:r w:rsidR="0020512E" w:rsidRPr="00FE1A0B">
        <w:t>.</w:t>
      </w:r>
      <w:r w:rsidRPr="00FE1A0B">
        <w:t xml:space="preserve"> w godzinach 9:00 – </w:t>
      </w:r>
      <w:r w:rsidR="00297B07" w:rsidRPr="00FE1A0B">
        <w:t xml:space="preserve"> </w:t>
      </w:r>
      <w:r w:rsidRPr="00FE1A0B">
        <w:t xml:space="preserve">17:00. </w:t>
      </w:r>
    </w:p>
    <w:p w:rsidR="00147EED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>Wykonawca zobowiązuje się wykonać wszelkie czynności konieczne dla zrealizo</w:t>
      </w:r>
      <w:r w:rsidR="00120667">
        <w:t>wania przedmiotu umowy. P</w:t>
      </w:r>
      <w:r w:rsidRPr="00FE1A0B">
        <w:t>rzedmiot umowy zostanie wykonany z zachowaniem należytej st</w:t>
      </w:r>
      <w:r w:rsidRPr="00FE1A0B">
        <w:t>a</w:t>
      </w:r>
      <w:r w:rsidRPr="00FE1A0B">
        <w:t>ranności.</w:t>
      </w:r>
    </w:p>
    <w:p w:rsidR="00653A2D" w:rsidRPr="00FE1A0B" w:rsidRDefault="00147EED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>Wykonawca oświadcza, że przedmiot</w:t>
      </w:r>
      <w:r w:rsidR="008A51D2" w:rsidRPr="00FE1A0B">
        <w:t xml:space="preserve"> umowy</w:t>
      </w:r>
      <w:r w:rsidRPr="00FE1A0B">
        <w:t xml:space="preserve"> jest zgodny z jego ofertą sporządzoną na podstawie wymagań </w:t>
      </w:r>
      <w:r w:rsidR="00120667">
        <w:t xml:space="preserve"> Z</w:t>
      </w:r>
      <w:r w:rsidR="00D26027" w:rsidRPr="00FE1A0B">
        <w:t xml:space="preserve">amawiającego określonym w zapytaniu ofertowym. </w:t>
      </w:r>
    </w:p>
    <w:p w:rsidR="000A6BFB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>Wykonawca oświadcza, że posiada odpowiednią wiedzę, doświadczenie i dysponuje st</w:t>
      </w:r>
      <w:r w:rsidRPr="00FE1A0B">
        <w:t>o</w:t>
      </w:r>
      <w:r w:rsidRPr="00FE1A0B">
        <w:t>sowną bazą do wykonania przedmiotu umowy oraz że przedmiot umowy zostanie wyk</w:t>
      </w:r>
      <w:r w:rsidRPr="00FE1A0B">
        <w:t>o</w:t>
      </w:r>
      <w:r w:rsidRPr="00FE1A0B">
        <w:t xml:space="preserve">nany z  zachowaniem wysokiej jakości produktów żywieniowych i świadczonej obsługi. </w:t>
      </w:r>
    </w:p>
    <w:p w:rsidR="00D26027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>Wykonawca będzie zobowiązany do zapewnienia bezpieczeństwa sanitarnego przygot</w:t>
      </w:r>
      <w:r w:rsidRPr="00FE1A0B">
        <w:t>o</w:t>
      </w:r>
      <w:r w:rsidRPr="00FE1A0B">
        <w:t xml:space="preserve">wanych posiłków. </w:t>
      </w:r>
    </w:p>
    <w:p w:rsidR="000A6BFB" w:rsidRPr="00FE1A0B" w:rsidRDefault="00FE1A0B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rPr>
          <w:bCs/>
        </w:rPr>
        <w:t>Integralną częścią umowy są: zapytanie ofertowe wraz z załącznikiem oraz oferta Wyk</w:t>
      </w:r>
      <w:r w:rsidRPr="00FE1A0B">
        <w:rPr>
          <w:bCs/>
        </w:rPr>
        <w:t>o</w:t>
      </w:r>
      <w:r w:rsidRPr="00FE1A0B">
        <w:rPr>
          <w:bCs/>
        </w:rPr>
        <w:t>nawcy wraz z załącznikami</w:t>
      </w:r>
      <w:r w:rsidR="0092590D" w:rsidRPr="00FE1A0B">
        <w:t>.</w:t>
      </w:r>
    </w:p>
    <w:p w:rsidR="000A6BFB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 xml:space="preserve">Wykonawca będzie zobowiązany do konsultowania z Zamawiającym wszelkich działań podejmowanych w trakcie realizacji przedmiotu umowy osobiście lub drogą telefoniczną </w:t>
      </w:r>
      <w:r w:rsidRPr="00FE1A0B">
        <w:br/>
        <w:t xml:space="preserve">w celu uzyskania akceptacji Zamawiającego. </w:t>
      </w:r>
    </w:p>
    <w:p w:rsidR="0092590D" w:rsidRPr="00FE1A0B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>Zamawiający dopuszcza możliwość zlecenia części przedmiotu umowy podwykona</w:t>
      </w:r>
      <w:r w:rsidRPr="00FE1A0B">
        <w:t>w</w:t>
      </w:r>
      <w:r w:rsidRPr="00FE1A0B">
        <w:t>com.</w:t>
      </w:r>
    </w:p>
    <w:p w:rsidR="00EF528F" w:rsidRDefault="000954EE" w:rsidP="00FE1A0B">
      <w:pPr>
        <w:pStyle w:val="Akapitzlist"/>
        <w:numPr>
          <w:ilvl w:val="0"/>
          <w:numId w:val="24"/>
        </w:numPr>
        <w:spacing w:line="360" w:lineRule="auto"/>
        <w:jc w:val="both"/>
      </w:pPr>
      <w:r w:rsidRPr="00FE1A0B">
        <w:t xml:space="preserve">Zlecenie wykonania części przedmiotu umowy podwykonawcom nie zmienia zobowiązań Wykonawcy wobec Zamawiającego. Wykonawca jest odpowiedzialny za działania, uchybienia i  zaniedbania podwykonawców i ich pracowników w takim samym stopniu, jakby to były działania, uchybienia i zaniedbania jego własnych pracowników. </w:t>
      </w:r>
    </w:p>
    <w:p w:rsidR="005D2071" w:rsidRPr="00FE1A0B" w:rsidRDefault="005D2071" w:rsidP="005D2071">
      <w:pPr>
        <w:pStyle w:val="Akapitzlist"/>
        <w:spacing w:line="360" w:lineRule="auto"/>
        <w:jc w:val="both"/>
      </w:pPr>
    </w:p>
    <w:p w:rsidR="005843DB" w:rsidRPr="00FE1A0B" w:rsidRDefault="00EF528F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FE1A0B">
        <w:rPr>
          <w:rFonts w:eastAsia="Times New Roman" w:cs="Times New Roman"/>
          <w:b/>
          <w:bCs/>
          <w:lang w:eastAsia="pl-PL"/>
        </w:rPr>
        <w:t xml:space="preserve">§ 2 </w:t>
      </w:r>
      <w:r w:rsidR="0092590D" w:rsidRPr="00FE1A0B">
        <w:rPr>
          <w:rFonts w:eastAsia="Times New Roman" w:cs="Times New Roman"/>
          <w:b/>
          <w:bCs/>
          <w:lang w:eastAsia="pl-PL"/>
        </w:rPr>
        <w:t>OSOBY UPOWAŻNIONE DO SPRAW ZWIĄZANYCH Z REALIZACJĄ UMOWY</w:t>
      </w:r>
    </w:p>
    <w:p w:rsidR="005843DB" w:rsidRPr="00FE1A0B" w:rsidRDefault="005843DB" w:rsidP="00FE1A0B">
      <w:pPr>
        <w:spacing w:line="360" w:lineRule="auto"/>
        <w:rPr>
          <w:rFonts w:eastAsia="Times New Roman" w:cs="Times New Roman"/>
          <w:b/>
          <w:bCs/>
          <w:lang w:eastAsia="pl-PL"/>
        </w:rPr>
      </w:pPr>
    </w:p>
    <w:p w:rsidR="0092590D" w:rsidRPr="00FE1A0B" w:rsidRDefault="00D26027" w:rsidP="00FE1A0B">
      <w:pPr>
        <w:pStyle w:val="Akapitzlist"/>
        <w:numPr>
          <w:ilvl w:val="0"/>
          <w:numId w:val="28"/>
        </w:numPr>
        <w:spacing w:line="360" w:lineRule="auto"/>
        <w:jc w:val="both"/>
      </w:pPr>
      <w:r w:rsidRPr="00FE1A0B">
        <w:t>Na potrzeby prawidłowej realizacji niniejszej umowy strony udostępniają wzajemnie p</w:t>
      </w:r>
      <w:r w:rsidRPr="00FE1A0B">
        <w:t>o</w:t>
      </w:r>
      <w:r w:rsidRPr="00FE1A0B">
        <w:t xml:space="preserve">niższe dane. Podstawa prawna przetwarzania danych </w:t>
      </w:r>
      <w:r w:rsidR="0092590D" w:rsidRPr="00FE1A0B">
        <w:t>osobowych</w:t>
      </w:r>
      <w:r w:rsidRPr="00FE1A0B">
        <w:t xml:space="preserve"> wynika z art. 6</w:t>
      </w:r>
      <w:r w:rsidR="0092590D" w:rsidRPr="00FE1A0B">
        <w:t xml:space="preserve"> </w:t>
      </w:r>
      <w:r w:rsidRPr="00FE1A0B">
        <w:t>ust</w:t>
      </w:r>
      <w:r w:rsidR="0092590D" w:rsidRPr="00FE1A0B">
        <w:t>.1 pkt e</w:t>
      </w:r>
      <w:r w:rsidRPr="00FE1A0B">
        <w:t xml:space="preserve"> ogólnego rozporządzeni</w:t>
      </w:r>
      <w:r w:rsidR="0020512E" w:rsidRPr="00FE1A0B">
        <w:t xml:space="preserve">a o ochronie danych osobowych </w:t>
      </w:r>
      <w:r w:rsidR="0020512E" w:rsidRPr="00FE1A0B">
        <w:rPr>
          <w:bCs/>
        </w:rPr>
        <w:t>(Dz. U. UE. L. z 2016r. Nr 119) - zwanego dalej RODO</w:t>
      </w:r>
    </w:p>
    <w:p w:rsidR="0092590D" w:rsidRPr="00FE1A0B" w:rsidRDefault="00EF528F" w:rsidP="00FE1A0B">
      <w:pPr>
        <w:pStyle w:val="Akapitzlist"/>
        <w:numPr>
          <w:ilvl w:val="0"/>
          <w:numId w:val="28"/>
        </w:numPr>
        <w:spacing w:line="360" w:lineRule="auto"/>
        <w:jc w:val="both"/>
      </w:pPr>
      <w:r w:rsidRPr="00FE1A0B"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EF528F" w:rsidRPr="00FE1A0B" w:rsidRDefault="00EF528F" w:rsidP="00FE1A0B">
      <w:pPr>
        <w:pStyle w:val="Akapitzlist"/>
        <w:numPr>
          <w:ilvl w:val="0"/>
          <w:numId w:val="28"/>
        </w:numPr>
        <w:spacing w:line="360" w:lineRule="auto"/>
        <w:jc w:val="both"/>
      </w:pPr>
      <w:r w:rsidRPr="00FE1A0B"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EF528F" w:rsidRPr="00FE1A0B" w:rsidRDefault="00EF528F" w:rsidP="00FE1A0B">
      <w:pPr>
        <w:pStyle w:val="Akapitzlist"/>
        <w:numPr>
          <w:ilvl w:val="0"/>
          <w:numId w:val="28"/>
        </w:numPr>
        <w:spacing w:line="360" w:lineRule="auto"/>
        <w:jc w:val="both"/>
      </w:pPr>
      <w:r w:rsidRPr="00FE1A0B">
        <w:t>Zmiana danych wskazanych w ust. 1 i 2 nie stanowi zmiany umowy i wymaga jedynie p</w:t>
      </w:r>
      <w:r w:rsidRPr="00FE1A0B">
        <w:t>i</w:t>
      </w:r>
      <w:r w:rsidRPr="00FE1A0B">
        <w:t>semnego powiadomienia drugiej Strony.</w:t>
      </w:r>
    </w:p>
    <w:p w:rsidR="005E722E" w:rsidRPr="00FE1A0B" w:rsidRDefault="005E722E" w:rsidP="00FE1A0B">
      <w:pPr>
        <w:pStyle w:val="Akapitzlist"/>
        <w:spacing w:line="360" w:lineRule="auto"/>
        <w:jc w:val="both"/>
      </w:pPr>
    </w:p>
    <w:p w:rsidR="005843DB" w:rsidRPr="00FE1A0B" w:rsidRDefault="00EF528F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FE1A0B">
        <w:rPr>
          <w:rFonts w:eastAsia="Times New Roman" w:cs="Times New Roman"/>
          <w:b/>
          <w:bCs/>
          <w:lang w:eastAsia="pl-PL"/>
        </w:rPr>
        <w:t xml:space="preserve">§ 3 </w:t>
      </w:r>
      <w:r w:rsidR="0092590D" w:rsidRPr="00FE1A0B">
        <w:rPr>
          <w:rFonts w:eastAsia="Times New Roman" w:cs="Times New Roman"/>
          <w:b/>
          <w:bCs/>
          <w:lang w:eastAsia="pl-PL"/>
        </w:rPr>
        <w:t>TERMIN I SPOSÓB REALIZACJI UMOWY</w:t>
      </w:r>
    </w:p>
    <w:p w:rsidR="00EF528F" w:rsidRPr="00FE1A0B" w:rsidRDefault="00EF528F" w:rsidP="00FE1A0B">
      <w:pPr>
        <w:pStyle w:val="Akapitzlist"/>
        <w:numPr>
          <w:ilvl w:val="0"/>
          <w:numId w:val="42"/>
        </w:numPr>
        <w:spacing w:line="360" w:lineRule="auto"/>
        <w:jc w:val="both"/>
      </w:pPr>
      <w:r w:rsidRPr="00FE1A0B">
        <w:t>Wykonawca zobowiązany jest zrealizować przedmiot umowy w dniu 27.08.2021</w:t>
      </w:r>
      <w:r w:rsidR="00FE1A0B" w:rsidRPr="00FE1A0B">
        <w:t xml:space="preserve"> r.</w:t>
      </w:r>
    </w:p>
    <w:p w:rsidR="00EF528F" w:rsidRPr="00FE1A0B" w:rsidRDefault="00EF528F" w:rsidP="00FE1A0B">
      <w:pPr>
        <w:pStyle w:val="Akapitzlist"/>
        <w:spacing w:line="360" w:lineRule="auto"/>
        <w:jc w:val="both"/>
      </w:pPr>
    </w:p>
    <w:p w:rsidR="005843DB" w:rsidRPr="00FE1A0B" w:rsidRDefault="00EF528F" w:rsidP="00FE1A0B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E1A0B">
        <w:rPr>
          <w:rFonts w:eastAsia="Times New Roman" w:cs="Times New Roman"/>
          <w:b/>
          <w:bCs/>
          <w:kern w:val="0"/>
          <w:lang w:eastAsia="pl-PL" w:bidi="ar-SA"/>
        </w:rPr>
        <w:t xml:space="preserve">§ 4 </w:t>
      </w:r>
      <w:r w:rsidR="0092590D" w:rsidRPr="00FE1A0B">
        <w:rPr>
          <w:rFonts w:eastAsia="Times New Roman" w:cs="Times New Roman"/>
          <w:b/>
          <w:bCs/>
          <w:kern w:val="0"/>
          <w:lang w:eastAsia="pl-PL" w:bidi="ar-SA"/>
        </w:rPr>
        <w:t>WYNAGRODZENIE WYKONAWCY I SPOSÓB ZAPŁATY</w:t>
      </w:r>
    </w:p>
    <w:p w:rsidR="00EF528F" w:rsidRPr="00FE1A0B" w:rsidRDefault="000954EE" w:rsidP="00FE1A0B">
      <w:pPr>
        <w:pStyle w:val="Akapitzlist"/>
        <w:numPr>
          <w:ilvl w:val="0"/>
          <w:numId w:val="27"/>
        </w:numPr>
        <w:spacing w:line="360" w:lineRule="auto"/>
        <w:jc w:val="both"/>
      </w:pPr>
      <w:r w:rsidRPr="00FE1A0B">
        <w:t xml:space="preserve">Strony ustalają maksymalną wysokość wynagrodzenia dla Wykonawcy na kwotę: </w:t>
      </w:r>
    </w:p>
    <w:p w:rsidR="000954EE" w:rsidRPr="00FE1A0B" w:rsidRDefault="000954EE" w:rsidP="00FE1A0B">
      <w:pPr>
        <w:spacing w:line="360" w:lineRule="auto"/>
        <w:ind w:left="709"/>
        <w:jc w:val="center"/>
        <w:rPr>
          <w:rFonts w:cs="Times New Roman"/>
        </w:rPr>
      </w:pPr>
      <w:r w:rsidRPr="00FE1A0B">
        <w:rPr>
          <w:rFonts w:cs="Times New Roman"/>
        </w:rPr>
        <w:t>Netto....................zł (słownie złotych:</w:t>
      </w:r>
      <w:r w:rsidRPr="00FE1A0B">
        <w:rPr>
          <w:rFonts w:cs="Times New Roman"/>
        </w:rPr>
        <w:tab/>
        <w:t>.....................................................................)</w:t>
      </w:r>
    </w:p>
    <w:p w:rsidR="000954EE" w:rsidRPr="00FE1A0B" w:rsidRDefault="007E0984" w:rsidP="00FE1A0B">
      <w:pPr>
        <w:spacing w:line="360" w:lineRule="auto"/>
        <w:ind w:left="709"/>
        <w:jc w:val="center"/>
        <w:rPr>
          <w:rFonts w:cs="Times New Roman"/>
        </w:rPr>
      </w:pPr>
      <w:r w:rsidRPr="00FE1A0B">
        <w:rPr>
          <w:rFonts w:cs="Times New Roman"/>
        </w:rPr>
        <w:t>VAT......................</w:t>
      </w:r>
      <w:r w:rsidR="000954EE" w:rsidRPr="00FE1A0B">
        <w:rPr>
          <w:rFonts w:cs="Times New Roman"/>
        </w:rPr>
        <w:t>zł (słownie złotych:</w:t>
      </w:r>
      <w:r w:rsidR="000954EE" w:rsidRPr="00FE1A0B">
        <w:rPr>
          <w:rFonts w:cs="Times New Roman"/>
        </w:rPr>
        <w:tab/>
        <w:t>.....................................................................)</w:t>
      </w:r>
    </w:p>
    <w:p w:rsidR="000954EE" w:rsidRPr="00FE1A0B" w:rsidRDefault="007E0984" w:rsidP="00FE1A0B">
      <w:pPr>
        <w:spacing w:line="360" w:lineRule="auto"/>
        <w:ind w:left="709"/>
        <w:jc w:val="center"/>
        <w:rPr>
          <w:rFonts w:cs="Times New Roman"/>
        </w:rPr>
      </w:pPr>
      <w:r w:rsidRPr="00FE1A0B">
        <w:rPr>
          <w:rFonts w:cs="Times New Roman"/>
        </w:rPr>
        <w:t xml:space="preserve">Brutto.................. </w:t>
      </w:r>
      <w:r w:rsidR="000954EE" w:rsidRPr="00FE1A0B">
        <w:rPr>
          <w:rFonts w:cs="Times New Roman"/>
        </w:rPr>
        <w:t xml:space="preserve">zł (słownie złotych: </w:t>
      </w:r>
      <w:r w:rsidR="000954EE" w:rsidRPr="00FE1A0B">
        <w:rPr>
          <w:rFonts w:cs="Times New Roman"/>
        </w:rPr>
        <w:tab/>
        <w:t>.....................................................................)</w:t>
      </w:r>
    </w:p>
    <w:p w:rsidR="00EF528F" w:rsidRPr="00120667" w:rsidRDefault="00653A2D" w:rsidP="00120667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kern w:val="3"/>
          <w:lang w:bidi="hi-IN"/>
        </w:rPr>
      </w:pPr>
      <w:r w:rsidRPr="00FE1A0B">
        <w:rPr>
          <w:bCs/>
          <w:kern w:val="3"/>
          <w:lang w:bidi="hi-IN"/>
        </w:rPr>
        <w:t>Za podstawę obliczenia wynagrodzenia, o którym mowa w ust. 1, przyjęto sumę wartości poszczególnych pozycji o których mowa w § 1 ust. 1 umowy, obliczonych na podstawie oferty Wykonawcy.</w:t>
      </w:r>
    </w:p>
    <w:p w:rsidR="00EF528F" w:rsidRDefault="00653A2D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kern w:val="3"/>
          <w:lang w:bidi="hi-IN"/>
        </w:rPr>
      </w:pPr>
      <w:r w:rsidRPr="00FE1A0B">
        <w:rPr>
          <w:bCs/>
          <w:kern w:val="3"/>
          <w:lang w:bidi="hi-IN"/>
        </w:rPr>
        <w:lastRenderedPageBreak/>
        <w:t>Wysokość wynagrodzenia, o którym mowa w ust. 1, jest stała i zawiera wszystkie koszty związan</w:t>
      </w:r>
      <w:r w:rsidR="00120667">
        <w:rPr>
          <w:bCs/>
          <w:kern w:val="3"/>
          <w:lang w:bidi="hi-IN"/>
        </w:rPr>
        <w:t>e z wykonaniem przedmiotu umowy.</w:t>
      </w:r>
      <w:r w:rsidRPr="00FE1A0B">
        <w:rPr>
          <w:bCs/>
          <w:kern w:val="3"/>
          <w:lang w:bidi="hi-IN"/>
        </w:rPr>
        <w:t xml:space="preserve"> w miejscu wskazanym przez Zamawiając</w:t>
      </w:r>
      <w:r w:rsidRPr="00FE1A0B">
        <w:rPr>
          <w:bCs/>
          <w:kern w:val="3"/>
          <w:lang w:bidi="hi-IN"/>
        </w:rPr>
        <w:t>e</w:t>
      </w:r>
      <w:r w:rsidRPr="00FE1A0B">
        <w:rPr>
          <w:bCs/>
          <w:kern w:val="3"/>
          <w:lang w:bidi="hi-IN"/>
        </w:rPr>
        <w:t>go.</w:t>
      </w:r>
    </w:p>
    <w:p w:rsidR="00120667" w:rsidRPr="00120667" w:rsidRDefault="00120667" w:rsidP="00120667">
      <w:pPr>
        <w:spacing w:line="360" w:lineRule="auto"/>
        <w:jc w:val="both"/>
        <w:rPr>
          <w:bCs/>
        </w:rPr>
      </w:pPr>
    </w:p>
    <w:p w:rsidR="00EF528F" w:rsidRPr="00FE1A0B" w:rsidRDefault="00FE1A0B" w:rsidP="00FE1A0B">
      <w:pPr>
        <w:numPr>
          <w:ilvl w:val="0"/>
          <w:numId w:val="27"/>
        </w:numPr>
        <w:spacing w:line="360" w:lineRule="auto"/>
        <w:jc w:val="both"/>
        <w:rPr>
          <w:rFonts w:eastAsia="Times New Roman" w:cs="Times New Roman"/>
          <w:bCs/>
          <w:lang w:eastAsia="pl-PL"/>
        </w:rPr>
      </w:pPr>
      <w:r w:rsidRPr="00FE1A0B">
        <w:rPr>
          <w:rFonts w:eastAsia="Times New Roman" w:cs="Times New Roman"/>
          <w:bCs/>
          <w:lang w:eastAsia="pl-PL"/>
        </w:rPr>
        <w:t>Podstawą wystawienia przez Wykonawcę faktury VAT/rachunku będzie obustronnie podpisany protokół</w:t>
      </w:r>
      <w:r w:rsidR="00120667">
        <w:rPr>
          <w:rFonts w:eastAsia="Times New Roman" w:cs="Times New Roman"/>
          <w:bCs/>
          <w:lang w:eastAsia="pl-PL"/>
        </w:rPr>
        <w:t xml:space="preserve"> zdawczo-odbiorczy</w:t>
      </w:r>
      <w:r w:rsidRPr="00FE1A0B">
        <w:rPr>
          <w:rFonts w:eastAsia="Times New Roman" w:cs="Times New Roman"/>
          <w:bCs/>
          <w:lang w:eastAsia="pl-PL"/>
        </w:rPr>
        <w:t xml:space="preserve">, potwierdzający wykonanie przedmiotu umowy (Załącznik nr 1 do umowy). </w:t>
      </w:r>
    </w:p>
    <w:p w:rsidR="00671110" w:rsidRPr="00FE1A0B" w:rsidRDefault="00653A2D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kern w:val="3"/>
          <w:lang w:bidi="hi-IN"/>
        </w:rPr>
      </w:pPr>
      <w:r w:rsidRPr="00FE1A0B">
        <w:rPr>
          <w:bCs/>
          <w:kern w:val="3"/>
          <w:lang w:bidi="hi-IN"/>
        </w:rPr>
        <w:t>Wynagrodzenie Wykonawcy będzie regulowane przez Zamawiającego przelewem, w ciągu 14 dni od daty otrzymania prawidłowo wystawionego przez Wykonawcę orygin</w:t>
      </w:r>
      <w:r w:rsidRPr="00FE1A0B">
        <w:rPr>
          <w:bCs/>
          <w:kern w:val="3"/>
          <w:lang w:bidi="hi-IN"/>
        </w:rPr>
        <w:t>a</w:t>
      </w:r>
      <w:r w:rsidRPr="00FE1A0B">
        <w:rPr>
          <w:bCs/>
          <w:kern w:val="3"/>
          <w:lang w:bidi="hi-IN"/>
        </w:rPr>
        <w:t>łu rachunku/faktury VAT (w formie papierowej), na wskazany w niej/w nim rachunek bankowy Wykonawcy.</w:t>
      </w:r>
    </w:p>
    <w:p w:rsidR="00D26027" w:rsidRPr="00FE1A0B" w:rsidRDefault="00D26027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kern w:val="3"/>
          <w:lang w:bidi="hi-IN"/>
        </w:rPr>
      </w:pPr>
      <w:r w:rsidRPr="00FE1A0B">
        <w:rPr>
          <w:bCs/>
          <w:kern w:val="3"/>
          <w:lang w:bidi="hi-IN"/>
        </w:rPr>
        <w:t xml:space="preserve">Faktura/rachunek musi być wystawiona według poniższych danych: </w:t>
      </w:r>
    </w:p>
    <w:p w:rsidR="00671110" w:rsidRPr="00FE1A0B" w:rsidRDefault="0020512E" w:rsidP="00FE1A0B">
      <w:pPr>
        <w:pStyle w:val="Bezodstpw"/>
        <w:spacing w:line="360" w:lineRule="auto"/>
        <w:ind w:left="709"/>
        <w:rPr>
          <w:rFonts w:cs="Times New Roman"/>
          <w:b/>
          <w:szCs w:val="24"/>
        </w:rPr>
      </w:pPr>
      <w:r w:rsidRPr="00FE1A0B">
        <w:rPr>
          <w:rFonts w:cs="Times New Roman"/>
          <w:b/>
          <w:szCs w:val="24"/>
        </w:rPr>
        <w:t xml:space="preserve">Województwo Świętokrzyskie - </w:t>
      </w:r>
      <w:r w:rsidR="00671110" w:rsidRPr="00FE1A0B">
        <w:rPr>
          <w:rFonts w:cs="Times New Roman"/>
          <w:b/>
          <w:szCs w:val="24"/>
        </w:rPr>
        <w:t xml:space="preserve">Urząd Marszałkowski Województwa </w:t>
      </w:r>
      <w:r w:rsidRPr="00FE1A0B">
        <w:rPr>
          <w:rFonts w:cs="Times New Roman"/>
          <w:b/>
          <w:szCs w:val="24"/>
        </w:rPr>
        <w:t xml:space="preserve">                     </w:t>
      </w:r>
      <w:r w:rsidR="00671110" w:rsidRPr="00FE1A0B">
        <w:rPr>
          <w:rFonts w:cs="Times New Roman"/>
          <w:b/>
          <w:szCs w:val="24"/>
        </w:rPr>
        <w:t xml:space="preserve">Świętokrzyskiego </w:t>
      </w:r>
    </w:p>
    <w:p w:rsidR="00671110" w:rsidRPr="00FE1A0B" w:rsidRDefault="00671110" w:rsidP="00FE1A0B">
      <w:pPr>
        <w:pStyle w:val="Bezodstpw"/>
        <w:spacing w:line="360" w:lineRule="auto"/>
        <w:ind w:left="709"/>
        <w:rPr>
          <w:rFonts w:cs="Times New Roman"/>
          <w:b/>
          <w:szCs w:val="24"/>
        </w:rPr>
      </w:pPr>
      <w:r w:rsidRPr="00FE1A0B">
        <w:rPr>
          <w:rFonts w:cs="Times New Roman"/>
          <w:b/>
          <w:szCs w:val="24"/>
        </w:rPr>
        <w:t xml:space="preserve">Al. IX Wieków Kielc 3, 25-516 Kielce. </w:t>
      </w:r>
      <w:r w:rsidRPr="00FE1A0B">
        <w:rPr>
          <w:rFonts w:cs="Times New Roman"/>
          <w:b/>
          <w:szCs w:val="24"/>
        </w:rPr>
        <w:tab/>
      </w:r>
    </w:p>
    <w:p w:rsidR="00671110" w:rsidRPr="00FE1A0B" w:rsidRDefault="00671110" w:rsidP="00FE1A0B">
      <w:pPr>
        <w:pStyle w:val="Bezodstpw"/>
        <w:spacing w:line="360" w:lineRule="auto"/>
        <w:ind w:left="709"/>
        <w:rPr>
          <w:rFonts w:cs="Times New Roman"/>
          <w:b/>
          <w:szCs w:val="24"/>
        </w:rPr>
      </w:pPr>
      <w:r w:rsidRPr="00FE1A0B">
        <w:rPr>
          <w:rFonts w:cs="Times New Roman"/>
          <w:b/>
          <w:szCs w:val="24"/>
        </w:rPr>
        <w:t xml:space="preserve">NIP: 9591506120, </w:t>
      </w:r>
    </w:p>
    <w:p w:rsidR="00671110" w:rsidRPr="00FE1A0B" w:rsidRDefault="00671110" w:rsidP="00FE1A0B">
      <w:pPr>
        <w:pStyle w:val="Bezodstpw"/>
        <w:spacing w:line="360" w:lineRule="auto"/>
        <w:ind w:left="709"/>
        <w:rPr>
          <w:rFonts w:cs="Times New Roman"/>
          <w:b/>
          <w:szCs w:val="24"/>
        </w:rPr>
      </w:pPr>
      <w:r w:rsidRPr="00FE1A0B">
        <w:rPr>
          <w:rFonts w:cs="Times New Roman"/>
          <w:b/>
          <w:szCs w:val="24"/>
        </w:rPr>
        <w:t>REGON: 291009337</w:t>
      </w:r>
    </w:p>
    <w:p w:rsidR="00CF32D3" w:rsidRPr="00FE1A0B" w:rsidRDefault="00653A2D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kern w:val="3"/>
          <w:lang w:bidi="hi-IN"/>
        </w:rPr>
      </w:pPr>
      <w:r w:rsidRPr="00FE1A0B">
        <w:rPr>
          <w:bCs/>
          <w:kern w:val="3"/>
          <w:lang w:bidi="hi-IN"/>
        </w:rPr>
        <w:t>Rachunek/faktura VAT bez załączonego protokołu</w:t>
      </w:r>
      <w:r w:rsidR="00120667">
        <w:rPr>
          <w:bCs/>
          <w:kern w:val="3"/>
          <w:lang w:bidi="hi-IN"/>
        </w:rPr>
        <w:t xml:space="preserve"> zdawczo-odbiorczego</w:t>
      </w:r>
      <w:r w:rsidRPr="00FE1A0B">
        <w:rPr>
          <w:bCs/>
          <w:kern w:val="3"/>
          <w:lang w:bidi="hi-IN"/>
        </w:rPr>
        <w:t xml:space="preserve"> nie będzie real</w:t>
      </w:r>
      <w:r w:rsidRPr="00FE1A0B">
        <w:rPr>
          <w:bCs/>
          <w:kern w:val="3"/>
          <w:lang w:bidi="hi-IN"/>
        </w:rPr>
        <w:t>i</w:t>
      </w:r>
      <w:r w:rsidRPr="00FE1A0B">
        <w:rPr>
          <w:bCs/>
          <w:kern w:val="3"/>
          <w:lang w:bidi="hi-IN"/>
        </w:rPr>
        <w:t>zowany/realizowana.</w:t>
      </w:r>
    </w:p>
    <w:p w:rsidR="00EF528F" w:rsidRPr="00FE1A0B" w:rsidRDefault="00653A2D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FE1A0B">
        <w:rPr>
          <w:bCs/>
        </w:rPr>
        <w:t>Wykonawca nie może bez pisemnej zgody Zamawiającego przenieść wierzytelności w</w:t>
      </w:r>
      <w:r w:rsidRPr="00FE1A0B">
        <w:rPr>
          <w:bCs/>
        </w:rPr>
        <w:t>y</w:t>
      </w:r>
      <w:r w:rsidRPr="00FE1A0B">
        <w:rPr>
          <w:bCs/>
        </w:rPr>
        <w:t>nikających z niniejszej umowy na osobę trzecią.</w:t>
      </w:r>
    </w:p>
    <w:p w:rsidR="00EF528F" w:rsidRPr="00FE1A0B" w:rsidRDefault="00653A2D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FE1A0B">
        <w:rPr>
          <w:bCs/>
        </w:rPr>
        <w:t>Za nieterminowe uregulowanie należności przez Zamawiającego Wykonawca może nal</w:t>
      </w:r>
      <w:r w:rsidRPr="00FE1A0B">
        <w:rPr>
          <w:bCs/>
        </w:rPr>
        <w:t>i</w:t>
      </w:r>
      <w:r w:rsidRPr="00FE1A0B">
        <w:rPr>
          <w:bCs/>
        </w:rPr>
        <w:t>czyć odsetki za zwłokę na zasadach i w wysokości określonych w ustawie z dnia 8 marca 2013 r. o przeciwdziałaniu nadmiernym opóźnieniom w transakcjach</w:t>
      </w:r>
      <w:r w:rsidR="00671110" w:rsidRPr="00FE1A0B">
        <w:rPr>
          <w:bCs/>
        </w:rPr>
        <w:t xml:space="preserve"> handlowych (t. j. Dz. U. z 2021 r., poz. 424</w:t>
      </w:r>
      <w:r w:rsidRPr="00FE1A0B">
        <w:rPr>
          <w:bCs/>
        </w:rPr>
        <w:t>).</w:t>
      </w:r>
    </w:p>
    <w:p w:rsidR="00CF32D3" w:rsidRPr="00FE1A0B" w:rsidRDefault="00653A2D" w:rsidP="00FE1A0B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FE1A0B">
        <w:rPr>
          <w:bCs/>
        </w:rPr>
        <w:t>Wykonawca oświadcza, że został poinf</w:t>
      </w:r>
      <w:r w:rsidR="00120667">
        <w:rPr>
          <w:bCs/>
        </w:rPr>
        <w:t>ormowany, iż świadczenie usługi</w:t>
      </w:r>
      <w:r w:rsidRPr="00FE1A0B">
        <w:rPr>
          <w:bCs/>
        </w:rPr>
        <w:t xml:space="preserve"> objętej umową jest współfinansowane przez Zamawiającego ze środków Unii Europejskiej w ramach E</w:t>
      </w:r>
      <w:r w:rsidRPr="00FE1A0B">
        <w:rPr>
          <w:bCs/>
        </w:rPr>
        <w:t>u</w:t>
      </w:r>
      <w:r w:rsidRPr="00FE1A0B">
        <w:rPr>
          <w:bCs/>
        </w:rPr>
        <w:t>ropejskiego Funduszu Społecznego.</w:t>
      </w:r>
    </w:p>
    <w:p w:rsidR="00CF32D3" w:rsidRPr="00FE1A0B" w:rsidRDefault="00CF32D3" w:rsidP="00FE1A0B">
      <w:pPr>
        <w:spacing w:line="360" w:lineRule="auto"/>
        <w:jc w:val="both"/>
        <w:rPr>
          <w:rFonts w:cs="Times New Roman"/>
          <w:bCs/>
        </w:rPr>
      </w:pPr>
    </w:p>
    <w:p w:rsidR="005843DB" w:rsidRDefault="005843DB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D2071" w:rsidRDefault="005D2071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D2071" w:rsidRDefault="005D2071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D2071" w:rsidRPr="00FE1A0B" w:rsidRDefault="005D2071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843DB" w:rsidRPr="00FE1A0B" w:rsidRDefault="005843DB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843DB" w:rsidRPr="00FE1A0B" w:rsidRDefault="00653A2D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FE1A0B">
        <w:rPr>
          <w:rFonts w:eastAsia="Times New Roman" w:cs="Times New Roman"/>
          <w:b/>
          <w:bCs/>
          <w:lang w:eastAsia="pl-PL"/>
        </w:rPr>
        <w:t xml:space="preserve">§ 5 </w:t>
      </w:r>
      <w:r w:rsidR="00CF32D3" w:rsidRPr="00FE1A0B">
        <w:rPr>
          <w:rFonts w:eastAsia="Times New Roman" w:cs="Times New Roman"/>
          <w:b/>
          <w:bCs/>
          <w:lang w:eastAsia="pl-PL"/>
        </w:rPr>
        <w:t>KARY UMOWNE</w:t>
      </w:r>
    </w:p>
    <w:p w:rsidR="00EF528F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EF528F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 odstąpienia od umowy</w:t>
      </w:r>
      <w:r w:rsidR="00671110" w:rsidRPr="00FE1A0B">
        <w:rPr>
          <w:bCs/>
        </w:rPr>
        <w:t xml:space="preserve"> spo</w:t>
      </w:r>
      <w:r w:rsidR="00120667">
        <w:rPr>
          <w:bCs/>
        </w:rPr>
        <w:t>wodowanego niewykonaniem przez W</w:t>
      </w:r>
      <w:r w:rsidR="00671110" w:rsidRPr="00FE1A0B">
        <w:rPr>
          <w:bCs/>
        </w:rPr>
        <w:t>ykonawcę zobowiązania  lub jego</w:t>
      </w:r>
      <w:r w:rsidRPr="00FE1A0B">
        <w:rPr>
          <w:bCs/>
        </w:rPr>
        <w:t xml:space="preserve"> części przez którąkolwiek ze stron z przyczyn leżących po stronie Wykonawcy, Zamawiającemu przysługiwać będzie kara umowna od Wykonawcy w w</w:t>
      </w:r>
      <w:r w:rsidRPr="00FE1A0B">
        <w:rPr>
          <w:bCs/>
        </w:rPr>
        <w:t>y</w:t>
      </w:r>
      <w:r w:rsidRPr="00FE1A0B">
        <w:rPr>
          <w:bCs/>
        </w:rPr>
        <w:t xml:space="preserve">sokości 20% wartości wynagrodzenia brutto, o którym mowa w § 4 ust 1 umowy. </w:t>
      </w:r>
    </w:p>
    <w:p w:rsidR="00EF528F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 xml:space="preserve">Zamawiający zastrzega sobie prawo potrącenia naliczonych kar umownych z wystawianej przez Wykonawcę faktury VAT/rachunku. </w:t>
      </w:r>
    </w:p>
    <w:p w:rsidR="00EF528F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 xml:space="preserve">Wykonawca nie może bez zgody Zamawiającego zwolnić się z obowiązku wykonania przedmiotu umowy przez zapłatę kary umownej. </w:t>
      </w:r>
    </w:p>
    <w:p w:rsidR="00EF528F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>Zamawiający może dochodzić na ogólnych zasadach odszkodowań przewyższających z</w:t>
      </w:r>
      <w:r w:rsidRPr="00FE1A0B">
        <w:rPr>
          <w:bCs/>
        </w:rPr>
        <w:t>a</w:t>
      </w:r>
      <w:r w:rsidRPr="00FE1A0B">
        <w:rPr>
          <w:bCs/>
        </w:rPr>
        <w:t>płacone kary umowne.</w:t>
      </w:r>
    </w:p>
    <w:p w:rsidR="00EF528F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>Przez nienależyte wykonanie przedmiotu umowy rozumie się jego wykonanie niezgodnie z postanowieniami niniejszej umowy, zapytania ofertowego i ofertą złożoną przez Wyk</w:t>
      </w:r>
      <w:r w:rsidRPr="00FE1A0B">
        <w:rPr>
          <w:bCs/>
        </w:rPr>
        <w:t>o</w:t>
      </w:r>
      <w:r w:rsidRPr="00FE1A0B">
        <w:rPr>
          <w:bCs/>
        </w:rPr>
        <w:t>nawcę.</w:t>
      </w:r>
    </w:p>
    <w:p w:rsidR="00763E83" w:rsidRPr="00FE1A0B" w:rsidRDefault="00653A2D" w:rsidP="00FE1A0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, gdy łączna wysokość naliczonych kar umownych przekroczy kwotę równą  20% wartości wynagrodzenia brutto, o którym mowa w § 4 ust 1 umowy, Zamawiając</w:t>
      </w:r>
      <w:r w:rsidRPr="00FE1A0B">
        <w:rPr>
          <w:bCs/>
        </w:rPr>
        <w:t>e</w:t>
      </w:r>
      <w:r w:rsidRPr="00FE1A0B">
        <w:rPr>
          <w:bCs/>
        </w:rPr>
        <w:t>mu przysługuje prawo odstąpienia od umowy w terminie 14 dni od dnia przekazania W</w:t>
      </w:r>
      <w:r w:rsidRPr="00FE1A0B">
        <w:rPr>
          <w:bCs/>
        </w:rPr>
        <w:t>y</w:t>
      </w:r>
      <w:r w:rsidRPr="00FE1A0B">
        <w:rPr>
          <w:bCs/>
        </w:rPr>
        <w:t>konawcy wezwania do zapłaty ostatniej z naliczonych kar.</w:t>
      </w:r>
    </w:p>
    <w:p w:rsidR="00CF32D3" w:rsidRPr="00FE1A0B" w:rsidRDefault="00CF32D3" w:rsidP="00FE1A0B">
      <w:pPr>
        <w:pStyle w:val="Akapitzlist"/>
        <w:spacing w:line="360" w:lineRule="auto"/>
        <w:jc w:val="both"/>
        <w:rPr>
          <w:bCs/>
        </w:rPr>
      </w:pPr>
    </w:p>
    <w:p w:rsidR="005843DB" w:rsidRPr="00FE1A0B" w:rsidRDefault="00CF32D3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FE1A0B">
        <w:rPr>
          <w:rFonts w:eastAsia="Times New Roman" w:cs="Times New Roman"/>
          <w:b/>
          <w:bCs/>
          <w:lang w:eastAsia="pl-PL"/>
        </w:rPr>
        <w:t>§ 6</w:t>
      </w:r>
      <w:r w:rsidR="00FE1A0B">
        <w:rPr>
          <w:rFonts w:eastAsia="Times New Roman" w:cs="Times New Roman"/>
          <w:b/>
          <w:bCs/>
          <w:lang w:eastAsia="pl-PL"/>
        </w:rPr>
        <w:t xml:space="preserve"> </w:t>
      </w:r>
      <w:r w:rsidRPr="00FE1A0B">
        <w:rPr>
          <w:rFonts w:eastAsia="Times New Roman" w:cs="Times New Roman"/>
          <w:b/>
          <w:bCs/>
          <w:lang w:eastAsia="pl-PL"/>
        </w:rPr>
        <w:t>KLAUZULA POUFNOŚCI</w:t>
      </w:r>
    </w:p>
    <w:p w:rsidR="00CF32D3" w:rsidRPr="00FE1A0B" w:rsidRDefault="00653A2D" w:rsidP="00FE1A0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FE1A0B">
        <w:rPr>
          <w:bCs/>
        </w:rPr>
        <w:lastRenderedPageBreak/>
        <w:t xml:space="preserve">Strony </w:t>
      </w:r>
      <w:r w:rsidR="00EE6C20" w:rsidRPr="00FE1A0B">
        <w:rPr>
          <w:bCs/>
        </w:rPr>
        <w:t xml:space="preserve">zobowiązują się do zachowania </w:t>
      </w:r>
      <w:r w:rsidRPr="00FE1A0B">
        <w:rPr>
          <w:bCs/>
        </w:rPr>
        <w:t>wszelkich informacji, w szczególności o danych osobowych, w których posiadanie weszły lub wejdą w związku z realizacją umowy. Str</w:t>
      </w:r>
      <w:r w:rsidRPr="00FE1A0B">
        <w:rPr>
          <w:bCs/>
        </w:rPr>
        <w:t>o</w:t>
      </w:r>
      <w:r w:rsidRPr="00FE1A0B">
        <w:rPr>
          <w:bCs/>
        </w:rPr>
        <w:t>ny umowy zobowiązują się również do zachowania w tajemnicy oraz odpowiedniego z</w:t>
      </w:r>
      <w:r w:rsidRPr="00FE1A0B">
        <w:rPr>
          <w:bCs/>
        </w:rPr>
        <w:t>a</w:t>
      </w:r>
      <w:r w:rsidRPr="00FE1A0B">
        <w:rPr>
          <w:bCs/>
        </w:rPr>
        <w:t>bezpieczenia wszelkich dokumentów przekazanych przez drugą Stronę; uzyskane info</w:t>
      </w:r>
      <w:r w:rsidRPr="00FE1A0B">
        <w:rPr>
          <w:bCs/>
        </w:rPr>
        <w:t>r</w:t>
      </w:r>
      <w:r w:rsidRPr="00FE1A0B">
        <w:rPr>
          <w:bCs/>
        </w:rPr>
        <w:t>macje oraz otrzymane dokumenty mogą być wykorzystywane wyłącznie w celach zwi</w:t>
      </w:r>
      <w:r w:rsidRPr="00FE1A0B">
        <w:rPr>
          <w:bCs/>
        </w:rPr>
        <w:t>ą</w:t>
      </w:r>
      <w:r w:rsidRPr="00FE1A0B">
        <w:rPr>
          <w:bCs/>
        </w:rPr>
        <w:t>zanych z realizacją umowy.</w:t>
      </w:r>
    </w:p>
    <w:p w:rsidR="00653A2D" w:rsidRPr="00FE1A0B" w:rsidRDefault="00653A2D" w:rsidP="00FE1A0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 naruszenia przez Wykonawcę postanowień ust. 1 Zamawiającemu przysł</w:t>
      </w:r>
      <w:r w:rsidRPr="00FE1A0B">
        <w:rPr>
          <w:bCs/>
        </w:rPr>
        <w:t>u</w:t>
      </w:r>
      <w:r w:rsidRPr="00FE1A0B">
        <w:rPr>
          <w:bCs/>
        </w:rPr>
        <w:t>guje prawo wypowiedzenia umowy w trybie natychmiastowym i prawo do odszkodowania w wysokości poniesionej szkody.</w:t>
      </w:r>
    </w:p>
    <w:p w:rsidR="00C97A2D" w:rsidRPr="00FE1A0B" w:rsidRDefault="00C97A2D" w:rsidP="00FE1A0B">
      <w:pPr>
        <w:spacing w:line="360" w:lineRule="auto"/>
        <w:jc w:val="both"/>
        <w:rPr>
          <w:rFonts w:cs="Times New Roman"/>
          <w:bCs/>
        </w:rPr>
      </w:pPr>
    </w:p>
    <w:p w:rsidR="005843DB" w:rsidRPr="00FE1A0B" w:rsidRDefault="005843DB" w:rsidP="00FE1A0B">
      <w:pPr>
        <w:spacing w:line="360" w:lineRule="auto"/>
        <w:jc w:val="center"/>
        <w:rPr>
          <w:rFonts w:cs="Times New Roman"/>
          <w:b/>
          <w:bCs/>
        </w:rPr>
      </w:pPr>
      <w:r w:rsidRPr="00FE1A0B">
        <w:rPr>
          <w:rFonts w:cs="Times New Roman"/>
          <w:b/>
          <w:bCs/>
        </w:rPr>
        <w:t>§ 7</w:t>
      </w:r>
      <w:r w:rsidR="00FE1A0B">
        <w:rPr>
          <w:rFonts w:cs="Times New Roman"/>
          <w:b/>
          <w:bCs/>
        </w:rPr>
        <w:t xml:space="preserve"> </w:t>
      </w:r>
      <w:r w:rsidR="00CF32D3" w:rsidRPr="00FE1A0B">
        <w:rPr>
          <w:rFonts w:cs="Times New Roman"/>
          <w:b/>
          <w:bCs/>
        </w:rPr>
        <w:t>OCHRONA DANYCH OSOBOWYCH</w:t>
      </w:r>
    </w:p>
    <w:p w:rsidR="00403AA6" w:rsidRPr="00FE1A0B" w:rsidRDefault="00403AA6" w:rsidP="00FE1A0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</w:rPr>
      </w:pPr>
      <w:r w:rsidRPr="00FE1A0B">
        <w:rPr>
          <w:bCs/>
        </w:rPr>
        <w:t>Jeżeli w związku z realizacją niniejszej umowy będzie dochodzić do przetwarzania przez Wykonawcę danych osobowych, których administratorem jest Zamawiający zasady p</w:t>
      </w:r>
      <w:r w:rsidRPr="00FE1A0B">
        <w:rPr>
          <w:bCs/>
        </w:rPr>
        <w:t>o</w:t>
      </w:r>
      <w:r w:rsidRPr="00FE1A0B">
        <w:rPr>
          <w:bCs/>
        </w:rPr>
        <w:t>wierzenia przetwarzania danych osobowych oraz wzajemne zobowiązania stron zawarte zostaną w odrębnej umowie „Umowa powierzenia przetwarzania danych osobowych”, która zostanie podpisania przez Strony zgodnie z polityką bezpieczeństwa Zamawiając</w:t>
      </w:r>
      <w:r w:rsidRPr="00FE1A0B">
        <w:rPr>
          <w:bCs/>
        </w:rPr>
        <w:t>e</w:t>
      </w:r>
      <w:r w:rsidRPr="00FE1A0B">
        <w:rPr>
          <w:bCs/>
        </w:rPr>
        <w:t>go. Umowa ta stanowić będzie Załącznik nr 2 do Umowy.</w:t>
      </w:r>
    </w:p>
    <w:p w:rsidR="0020512E" w:rsidRPr="00FE1A0B" w:rsidRDefault="00403AA6" w:rsidP="00FE1A0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</w:rPr>
      </w:pPr>
      <w:r w:rsidRPr="00FE1A0B">
        <w:rPr>
          <w:bCs/>
        </w:rPr>
        <w:t xml:space="preserve">Wykonawca podczas przetwarzania danych osobowych przestrzegać będzie przepisów wynikających z art. 6 ust 1 pkt e </w:t>
      </w:r>
      <w:r w:rsidR="0020512E" w:rsidRPr="00FE1A0B">
        <w:rPr>
          <w:bCs/>
        </w:rPr>
        <w:t xml:space="preserve">RODO. </w:t>
      </w:r>
    </w:p>
    <w:p w:rsidR="00A12650" w:rsidRPr="00FE1A0B" w:rsidRDefault="00403AA6" w:rsidP="00FE1A0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 naruszenia przez Wykonawcę postanowień ust. 1 i 2 Zamawiającemu prz</w:t>
      </w:r>
      <w:r w:rsidRPr="00FE1A0B">
        <w:rPr>
          <w:bCs/>
        </w:rPr>
        <w:t>y</w:t>
      </w:r>
      <w:r w:rsidRPr="00FE1A0B">
        <w:rPr>
          <w:bCs/>
        </w:rPr>
        <w:t>sługuje prawo rozwiązania umowy w trybie natychmiastowym i prawo do odszkodowania w wysokości poniesionej szkody.</w:t>
      </w:r>
    </w:p>
    <w:p w:rsidR="00763E83" w:rsidRPr="00FE1A0B" w:rsidRDefault="00763E83" w:rsidP="00FE1A0B">
      <w:pPr>
        <w:pStyle w:val="Akapitzlist"/>
        <w:spacing w:line="360" w:lineRule="auto"/>
        <w:rPr>
          <w:bCs/>
        </w:rPr>
      </w:pPr>
    </w:p>
    <w:p w:rsidR="005843DB" w:rsidRPr="00FE1A0B" w:rsidRDefault="005843DB" w:rsidP="00FE1A0B">
      <w:pPr>
        <w:pStyle w:val="Akapitzlist"/>
        <w:spacing w:line="360" w:lineRule="auto"/>
        <w:jc w:val="center"/>
        <w:rPr>
          <w:b/>
          <w:bCs/>
        </w:rPr>
      </w:pPr>
      <w:r w:rsidRPr="00FE1A0B">
        <w:rPr>
          <w:b/>
          <w:bCs/>
        </w:rPr>
        <w:t>§ 8</w:t>
      </w:r>
      <w:r w:rsidR="00FE1A0B">
        <w:rPr>
          <w:b/>
          <w:bCs/>
        </w:rPr>
        <w:t xml:space="preserve"> </w:t>
      </w:r>
      <w:r w:rsidR="004269B3" w:rsidRPr="00FE1A0B">
        <w:rPr>
          <w:b/>
          <w:bCs/>
        </w:rPr>
        <w:t>ZMIANY UMOWY</w:t>
      </w:r>
    </w:p>
    <w:p w:rsidR="00D26027" w:rsidRPr="00FE1A0B" w:rsidRDefault="00D26027" w:rsidP="00FE1A0B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</w:rPr>
      </w:pPr>
      <w:r w:rsidRPr="00FE1A0B">
        <w:rPr>
          <w:bCs/>
        </w:rPr>
        <w:t>Zamawiający przewiduje możliwość dokonywania zmian postanowień niniejszej umowy, w przypadku:</w:t>
      </w:r>
    </w:p>
    <w:p w:rsidR="00344C7D" w:rsidRPr="00C97A2D" w:rsidRDefault="004269B3" w:rsidP="00C97A2D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</w:rPr>
      </w:pPr>
      <w:r w:rsidRPr="00FE1A0B">
        <w:rPr>
          <w:bCs/>
        </w:rPr>
        <w:t>z</w:t>
      </w:r>
      <w:r w:rsidR="00D26027" w:rsidRPr="00FE1A0B">
        <w:rPr>
          <w:bCs/>
        </w:rPr>
        <w:t>miany stanu prawnego regulującego wykonanie przedmiotu umowy - w takim prz</w:t>
      </w:r>
      <w:r w:rsidR="00D26027" w:rsidRPr="00FE1A0B">
        <w:rPr>
          <w:bCs/>
        </w:rPr>
        <w:t>y</w:t>
      </w:r>
      <w:r w:rsidR="00D26027" w:rsidRPr="00FE1A0B">
        <w:rPr>
          <w:bCs/>
        </w:rPr>
        <w:t>padku strony mogą dokonać niezwłocznie zmiany umowy w zakresie wymaganym zmienionymi przepisami,</w:t>
      </w:r>
    </w:p>
    <w:p w:rsidR="004269B3" w:rsidRPr="00FE1A0B" w:rsidRDefault="004269B3" w:rsidP="00FE1A0B">
      <w:pPr>
        <w:pStyle w:val="Akapitzlist"/>
        <w:numPr>
          <w:ilvl w:val="0"/>
          <w:numId w:val="39"/>
        </w:numPr>
        <w:spacing w:line="360" w:lineRule="auto"/>
        <w:jc w:val="both"/>
        <w:rPr>
          <w:bCs/>
        </w:rPr>
      </w:pPr>
      <w:r w:rsidRPr="00FE1A0B">
        <w:rPr>
          <w:bCs/>
        </w:rPr>
        <w:lastRenderedPageBreak/>
        <w:t>d</w:t>
      </w:r>
      <w:r w:rsidR="00D26027" w:rsidRPr="00FE1A0B">
        <w:rPr>
          <w:bCs/>
        </w:rPr>
        <w:t xml:space="preserve">ziałania siły wyższej, za którą uważa się zdarzenia o charakterze nadzwyczajnym, występujące po zawarciu umowy, a których Strony nie były w stanie przewidzieć </w:t>
      </w:r>
    </w:p>
    <w:p w:rsidR="002A0C35" w:rsidRDefault="004269B3" w:rsidP="00120667">
      <w:pPr>
        <w:pStyle w:val="Akapitzlist"/>
        <w:spacing w:line="360" w:lineRule="auto"/>
        <w:ind w:left="1080"/>
        <w:jc w:val="both"/>
        <w:rPr>
          <w:bCs/>
        </w:rPr>
      </w:pPr>
      <w:r w:rsidRPr="00FE1A0B">
        <w:rPr>
          <w:bCs/>
        </w:rPr>
        <w:t>w</w:t>
      </w:r>
      <w:r w:rsidR="00D26027" w:rsidRPr="00FE1A0B">
        <w:rPr>
          <w:bCs/>
        </w:rPr>
        <w:t xml:space="preserve"> momencie jej zawierania i których zaistnienie lub skutki uniemożliwiają wykonanie umowy zgodnie z jej treścią. Strona dotknięta jej działaniem niezwłocznie poinform</w:t>
      </w:r>
      <w:r w:rsidR="00D26027" w:rsidRPr="00FE1A0B">
        <w:rPr>
          <w:bCs/>
        </w:rPr>
        <w:t>u</w:t>
      </w:r>
      <w:r w:rsidR="00D26027" w:rsidRPr="00FE1A0B">
        <w:rPr>
          <w:bCs/>
        </w:rPr>
        <w:t>je pisemnie drugą Stronę o jej zaistnieniu oraz o ile będzie to możliwe, przedstawi niebudzące wątpliwości dokumenty potwierdzające jej wystąpienie. Obie Strony nie</w:t>
      </w:r>
      <w:r w:rsidR="002A0C35">
        <w:rPr>
          <w:bCs/>
        </w:rPr>
        <w:t>-</w:t>
      </w:r>
    </w:p>
    <w:p w:rsidR="004269B3" w:rsidRPr="00FE1A0B" w:rsidRDefault="00D26027" w:rsidP="00120667">
      <w:pPr>
        <w:pStyle w:val="Akapitzlist"/>
        <w:spacing w:line="360" w:lineRule="auto"/>
        <w:ind w:left="1080"/>
        <w:jc w:val="both"/>
        <w:rPr>
          <w:bCs/>
        </w:rPr>
      </w:pPr>
      <w:r w:rsidRPr="00FE1A0B">
        <w:rPr>
          <w:bCs/>
        </w:rPr>
        <w:t>zwłocznie od dnia otrzymania powyższej informacji uzgodnią tryb dalszego postęp</w:t>
      </w:r>
      <w:r w:rsidRPr="00FE1A0B">
        <w:rPr>
          <w:bCs/>
        </w:rPr>
        <w:t>o</w:t>
      </w:r>
      <w:r w:rsidRPr="00FE1A0B">
        <w:rPr>
          <w:bCs/>
        </w:rPr>
        <w:t>wania. Zmianie umowy ulec może termin wykonania umowy o czas niezbędny na uwzględnienie powyższych zmian.</w:t>
      </w:r>
    </w:p>
    <w:p w:rsidR="004269B3" w:rsidRPr="00FE1A0B" w:rsidRDefault="00D26027" w:rsidP="00FE1A0B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 wystąpienia okoliczności, o których mowa w ust. 1  Wykonawca lub Z</w:t>
      </w:r>
      <w:r w:rsidRPr="00FE1A0B">
        <w:rPr>
          <w:bCs/>
        </w:rPr>
        <w:t>a</w:t>
      </w:r>
      <w:r w:rsidRPr="00FE1A0B">
        <w:rPr>
          <w:bCs/>
        </w:rPr>
        <w:t>mawiający wystąpi z wnioskiem o dokonanie zmiany umowy, zawierającym stosowne uzasadnienie. Wniosek winien być złożony niezwłocznie w formie pisemnej.</w:t>
      </w:r>
    </w:p>
    <w:p w:rsidR="004269B3" w:rsidRPr="00FE1A0B" w:rsidRDefault="00D26027" w:rsidP="00FE1A0B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</w:rPr>
      </w:pPr>
      <w:r w:rsidRPr="00FE1A0B">
        <w:rPr>
          <w:bCs/>
        </w:rPr>
        <w:t>Zamawiający lub Wykonawca po zapoznaniu się z uzasadnieniem i przy uwzględnieniu okoliczności sprawy dokona oceny zasadności zmiany umowy.</w:t>
      </w:r>
    </w:p>
    <w:p w:rsidR="004269B3" w:rsidRPr="00FE1A0B" w:rsidRDefault="00D26027" w:rsidP="00FE1A0B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</w:rPr>
      </w:pPr>
      <w:r w:rsidRPr="00FE1A0B">
        <w:rPr>
          <w:bCs/>
        </w:rPr>
        <w:t>Wykonawca zobowiązany jest do uzyskania pisemnej zgody Zamawiającego na przeni</w:t>
      </w:r>
      <w:r w:rsidRPr="00FE1A0B">
        <w:rPr>
          <w:bCs/>
        </w:rPr>
        <w:t>e</w:t>
      </w:r>
      <w:r w:rsidRPr="00FE1A0B">
        <w:rPr>
          <w:bCs/>
        </w:rPr>
        <w:t>sienie praw i obowiązków z niniejszej umowy w przypadku zmiany formy prawnej W</w:t>
      </w:r>
      <w:r w:rsidRPr="00FE1A0B">
        <w:rPr>
          <w:bCs/>
        </w:rPr>
        <w:t>y</w:t>
      </w:r>
      <w:r w:rsidR="00FE1A0B">
        <w:rPr>
          <w:bCs/>
        </w:rPr>
        <w:t>konawcy.</w:t>
      </w:r>
    </w:p>
    <w:p w:rsidR="00D26027" w:rsidRPr="00FE1A0B" w:rsidRDefault="00D26027" w:rsidP="00FE1A0B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</w:rPr>
      </w:pPr>
      <w:r w:rsidRPr="00FE1A0B">
        <w:rPr>
          <w:bCs/>
        </w:rPr>
        <w:t xml:space="preserve">Zmiany umowy mogą nastąpić w formie pisemnej pod rygorem nieważności. </w:t>
      </w:r>
    </w:p>
    <w:p w:rsidR="005843DB" w:rsidRPr="00FE1A0B" w:rsidRDefault="005843DB" w:rsidP="00FE1A0B">
      <w:pPr>
        <w:pStyle w:val="Akapitzlist"/>
        <w:spacing w:line="360" w:lineRule="auto"/>
        <w:jc w:val="both"/>
        <w:rPr>
          <w:bCs/>
        </w:rPr>
      </w:pPr>
    </w:p>
    <w:p w:rsidR="004269B3" w:rsidRPr="00FE1A0B" w:rsidRDefault="005843DB" w:rsidP="00FE1A0B">
      <w:pPr>
        <w:pStyle w:val="Akapitzlist"/>
        <w:spacing w:line="360" w:lineRule="auto"/>
        <w:jc w:val="center"/>
        <w:rPr>
          <w:b/>
          <w:bCs/>
        </w:rPr>
      </w:pPr>
      <w:r w:rsidRPr="00FE1A0B">
        <w:rPr>
          <w:b/>
          <w:bCs/>
        </w:rPr>
        <w:t>§ 9</w:t>
      </w:r>
      <w:r w:rsidR="00FE1A0B">
        <w:rPr>
          <w:b/>
          <w:bCs/>
        </w:rPr>
        <w:t xml:space="preserve"> </w:t>
      </w:r>
      <w:r w:rsidR="004269B3" w:rsidRPr="00FE1A0B">
        <w:rPr>
          <w:b/>
          <w:bCs/>
        </w:rPr>
        <w:t>PRZELEW WIERZYTELNOŚCI</w:t>
      </w:r>
    </w:p>
    <w:p w:rsidR="00AE6A65" w:rsidRPr="00FE1A0B" w:rsidRDefault="00D26027" w:rsidP="00FE1A0B">
      <w:pPr>
        <w:pStyle w:val="Akapitzlist"/>
        <w:numPr>
          <w:ilvl w:val="0"/>
          <w:numId w:val="40"/>
        </w:numPr>
        <w:spacing w:line="360" w:lineRule="auto"/>
        <w:jc w:val="both"/>
        <w:rPr>
          <w:bCs/>
        </w:rPr>
      </w:pPr>
      <w:r w:rsidRPr="00FE1A0B">
        <w:rPr>
          <w:bCs/>
        </w:rPr>
        <w:t>Wykonawca nie może przenieść zobowiązań wynikających z umowy na jakikolwiek inny podmiot.</w:t>
      </w:r>
    </w:p>
    <w:p w:rsidR="00D26027" w:rsidRPr="00FE1A0B" w:rsidRDefault="00D26027" w:rsidP="00FE1A0B">
      <w:pPr>
        <w:pStyle w:val="Akapitzlist"/>
        <w:numPr>
          <w:ilvl w:val="0"/>
          <w:numId w:val="40"/>
        </w:numPr>
        <w:spacing w:line="360" w:lineRule="auto"/>
        <w:jc w:val="both"/>
        <w:rPr>
          <w:bCs/>
        </w:rPr>
      </w:pPr>
      <w:r w:rsidRPr="00FE1A0B">
        <w:rPr>
          <w:bCs/>
        </w:rPr>
        <w:t>Wykonawca nie może bez zgody Zamawiającego przelać jakiejkolwiek wierzytelności wynikającej z Umowy lub jakiejkolwiek jej części, korzyści z niej lub udziału w niej na osoby trzecie. Zgoda Zamawiającego na przelew jakiejkolwiek wierzytelności wynikaj</w:t>
      </w:r>
      <w:r w:rsidRPr="00FE1A0B">
        <w:rPr>
          <w:bCs/>
        </w:rPr>
        <w:t>ą</w:t>
      </w:r>
      <w:r w:rsidRPr="00FE1A0B">
        <w:rPr>
          <w:bCs/>
        </w:rPr>
        <w:t xml:space="preserve">cej z Umowy wymaga formy pisemnej pod rygorem nieważności. </w:t>
      </w:r>
    </w:p>
    <w:p w:rsidR="00AE6A65" w:rsidRPr="00FE1A0B" w:rsidRDefault="00AE6A65" w:rsidP="00FE1A0B">
      <w:pPr>
        <w:spacing w:line="360" w:lineRule="auto"/>
        <w:jc w:val="both"/>
        <w:rPr>
          <w:rFonts w:cs="Times New Roman"/>
          <w:bCs/>
        </w:rPr>
      </w:pPr>
    </w:p>
    <w:p w:rsidR="00DB0E87" w:rsidRPr="00FE1A0B" w:rsidRDefault="00D26027" w:rsidP="00FE1A0B">
      <w:pPr>
        <w:pStyle w:val="Akapitzlist"/>
        <w:numPr>
          <w:ilvl w:val="0"/>
          <w:numId w:val="40"/>
        </w:numPr>
        <w:spacing w:line="360" w:lineRule="auto"/>
        <w:jc w:val="both"/>
        <w:rPr>
          <w:bCs/>
        </w:rPr>
      </w:pPr>
      <w:r w:rsidRPr="00FE1A0B">
        <w:rPr>
          <w:bCs/>
        </w:rPr>
        <w:lastRenderedPageBreak/>
        <w:t>W przypadku, gdy Wykonawca występuje jako Konsorcjum, wniosek o wyrażenie zgody na przelew jakiejkolwiek wierzytelności wynikającej z Umowy muszą podpisać łącznie wszyscy członkowie Konsorcjum.</w:t>
      </w:r>
    </w:p>
    <w:p w:rsidR="005843DB" w:rsidRPr="00FE1A0B" w:rsidRDefault="005843DB" w:rsidP="00FE1A0B">
      <w:pPr>
        <w:spacing w:line="360" w:lineRule="auto"/>
        <w:jc w:val="center"/>
        <w:rPr>
          <w:rFonts w:eastAsia="Times New Roman" w:cs="Times New Roman"/>
          <w:bCs/>
          <w:kern w:val="0"/>
          <w:lang w:eastAsia="pl-PL" w:bidi="ar-SA"/>
        </w:rPr>
      </w:pPr>
    </w:p>
    <w:p w:rsidR="005843DB" w:rsidRPr="00FE1A0B" w:rsidRDefault="005843DB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FE1A0B">
        <w:rPr>
          <w:rFonts w:eastAsia="Times New Roman" w:cs="Times New Roman"/>
          <w:b/>
          <w:bCs/>
          <w:lang w:eastAsia="pl-PL"/>
        </w:rPr>
        <w:t>§ 10</w:t>
      </w:r>
      <w:r w:rsidR="00FE1A0B">
        <w:rPr>
          <w:rFonts w:eastAsia="Times New Roman" w:cs="Times New Roman"/>
          <w:b/>
          <w:bCs/>
          <w:lang w:eastAsia="pl-PL"/>
        </w:rPr>
        <w:t xml:space="preserve"> </w:t>
      </w:r>
      <w:r w:rsidR="00AE6A65" w:rsidRPr="00FE1A0B">
        <w:rPr>
          <w:rFonts w:eastAsia="Times New Roman" w:cs="Times New Roman"/>
          <w:b/>
          <w:bCs/>
          <w:lang w:eastAsia="pl-PL"/>
        </w:rPr>
        <w:t>ODSTĄPIENIE OD UMOWY</w:t>
      </w:r>
    </w:p>
    <w:p w:rsidR="00A12650" w:rsidRPr="00FE1A0B" w:rsidRDefault="00653A2D" w:rsidP="00FE1A0B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</w:rPr>
      </w:pPr>
      <w:r w:rsidRPr="00FE1A0B">
        <w:rPr>
          <w:bCs/>
        </w:rPr>
        <w:t>Zamawiający zastrzega sobie prawo do odstąpienia od umowy w razie zaistnienia istotnej zmiany okoliczności, powodującej, że wykonanie umowy nie leży w interesie public</w:t>
      </w:r>
      <w:r w:rsidRPr="00FE1A0B">
        <w:rPr>
          <w:bCs/>
        </w:rPr>
        <w:t>z</w:t>
      </w:r>
      <w:r w:rsidRPr="00FE1A0B">
        <w:rPr>
          <w:bCs/>
        </w:rPr>
        <w:t>nym, czego nie można było przewidzieć w chwili zawarcia umowy, lub dalsze wykon</w:t>
      </w:r>
      <w:r w:rsidRPr="00FE1A0B">
        <w:rPr>
          <w:bCs/>
        </w:rPr>
        <w:t>y</w:t>
      </w:r>
      <w:r w:rsidRPr="00FE1A0B">
        <w:rPr>
          <w:bCs/>
        </w:rPr>
        <w:t>wanie umowy może zagrozić istotnemu interesowi bezpieczeństwa państwa lub bezpi</w:t>
      </w:r>
      <w:r w:rsidRPr="00FE1A0B">
        <w:rPr>
          <w:bCs/>
        </w:rPr>
        <w:t>e</w:t>
      </w:r>
      <w:r w:rsidRPr="00FE1A0B">
        <w:rPr>
          <w:bCs/>
        </w:rPr>
        <w:t>czeństwu publicznemu, w terminie 30 dni od daty powzięcia wiadomości o tych okolic</w:t>
      </w:r>
      <w:r w:rsidRPr="00FE1A0B">
        <w:rPr>
          <w:bCs/>
        </w:rPr>
        <w:t>z</w:t>
      </w:r>
      <w:r w:rsidRPr="00FE1A0B">
        <w:rPr>
          <w:bCs/>
        </w:rPr>
        <w:t>nościach.</w:t>
      </w:r>
    </w:p>
    <w:p w:rsidR="00653A2D" w:rsidRPr="00FE1A0B" w:rsidRDefault="00653A2D" w:rsidP="00FE1A0B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, o którym mowa w ust. 1, Wykonawca może żądać wyłącznie wynagrodz</w:t>
      </w:r>
      <w:r w:rsidRPr="00FE1A0B">
        <w:rPr>
          <w:bCs/>
        </w:rPr>
        <w:t>e</w:t>
      </w:r>
      <w:r w:rsidRPr="00FE1A0B">
        <w:rPr>
          <w:bCs/>
        </w:rPr>
        <w:t>nia należnego z tytułu wykonania części umowy.</w:t>
      </w:r>
    </w:p>
    <w:p w:rsidR="005843DB" w:rsidRPr="00FE1A0B" w:rsidRDefault="005843DB" w:rsidP="00FE1A0B">
      <w:pPr>
        <w:spacing w:line="360" w:lineRule="auto"/>
        <w:jc w:val="both"/>
        <w:rPr>
          <w:rFonts w:cs="Times New Roman"/>
          <w:bCs/>
        </w:rPr>
      </w:pPr>
    </w:p>
    <w:p w:rsidR="005843DB" w:rsidRPr="00FE1A0B" w:rsidRDefault="005843DB" w:rsidP="00FE1A0B">
      <w:pPr>
        <w:spacing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FE1A0B">
        <w:rPr>
          <w:rFonts w:eastAsia="Times New Roman" w:cs="Times New Roman"/>
          <w:b/>
          <w:bCs/>
          <w:lang w:eastAsia="pl-PL"/>
        </w:rPr>
        <w:t>§ 11</w:t>
      </w:r>
      <w:r w:rsidR="00FE1A0B">
        <w:rPr>
          <w:rFonts w:eastAsia="Times New Roman" w:cs="Times New Roman"/>
          <w:b/>
          <w:bCs/>
          <w:lang w:eastAsia="pl-PL"/>
        </w:rPr>
        <w:t xml:space="preserve"> </w:t>
      </w:r>
      <w:r w:rsidR="00AE6A65" w:rsidRPr="00FE1A0B">
        <w:rPr>
          <w:rFonts w:eastAsia="Times New Roman" w:cs="Times New Roman"/>
          <w:b/>
          <w:bCs/>
          <w:lang w:eastAsia="pl-PL"/>
        </w:rPr>
        <w:t>POSTANOWIENIA KOŃCOWE</w:t>
      </w:r>
    </w:p>
    <w:p w:rsidR="00A12650" w:rsidRPr="00FE1A0B" w:rsidRDefault="00653A2D" w:rsidP="00FE1A0B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FE1A0B">
        <w:rPr>
          <w:bCs/>
        </w:rPr>
        <w:t>W przypadku, gdy w umowie mowa jest o dniach roboczych należy przez to rozumieć dni urzędowania Zamawiającego, tj. od poniedziałku do piątku, za wyjątkiem dni ustawowo wolnych od pracy.</w:t>
      </w:r>
    </w:p>
    <w:p w:rsidR="00A12650" w:rsidRPr="00FE1A0B" w:rsidRDefault="00653A2D" w:rsidP="00FE1A0B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FE1A0B">
        <w:rPr>
          <w:bCs/>
        </w:rPr>
        <w:t>Strony umowy zobowiązują się do niezwłocznego, pisemnego powiadomienia o każdej zmianie siedzib lub firmy, przedstawicieli stron, numerów telefonów.</w:t>
      </w:r>
    </w:p>
    <w:p w:rsidR="00A12650" w:rsidRPr="00FE1A0B" w:rsidRDefault="00653A2D" w:rsidP="00FE1A0B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FE1A0B">
        <w:rPr>
          <w:bCs/>
        </w:rPr>
        <w:t>W sprawach nieuregulowanych umową zastosowanie mają przepisy Kodeksu cywilnego.</w:t>
      </w:r>
    </w:p>
    <w:p w:rsidR="0020512E" w:rsidRPr="00FE1A0B" w:rsidRDefault="00653A2D" w:rsidP="00FE1A0B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FE1A0B">
        <w:rPr>
          <w:bCs/>
        </w:rPr>
        <w:t xml:space="preserve">Ewentualne spory wynikłe na tle wykonywania umowy Strony rozstrzygać będą w drodze uzgodnień w ciągu 30 dni od poinformowania drugiej Strony o zaistnieniu sporu, </w:t>
      </w:r>
      <w:r w:rsidR="00DB0E87" w:rsidRPr="00FE1A0B">
        <w:rPr>
          <w:bCs/>
        </w:rPr>
        <w:t xml:space="preserve">                        </w:t>
      </w:r>
      <w:r w:rsidRPr="00FE1A0B">
        <w:rPr>
          <w:bCs/>
        </w:rPr>
        <w:t>a w przypadku braku porozumienia poddadzą pod rozstrzygnięcie Sądowi właściwemu dla Zamawiającego.</w:t>
      </w:r>
    </w:p>
    <w:p w:rsidR="00653A2D" w:rsidRPr="00FE1A0B" w:rsidRDefault="00A12650" w:rsidP="00FE1A0B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</w:rPr>
      </w:pPr>
      <w:r w:rsidRPr="00FE1A0B">
        <w:rPr>
          <w:bCs/>
        </w:rPr>
        <w:t>Umowę sporządzono w</w:t>
      </w:r>
      <w:r w:rsidR="00FE1A0B" w:rsidRPr="00FE1A0B">
        <w:rPr>
          <w:bCs/>
        </w:rPr>
        <w:t xml:space="preserve"> trzech </w:t>
      </w:r>
      <w:r w:rsidR="00653A2D" w:rsidRPr="00FE1A0B">
        <w:rPr>
          <w:bCs/>
        </w:rPr>
        <w:t xml:space="preserve">jednobrzmiących egzemplarzach. Wykonawca potwierdza otrzymanie jednego, a Zamawiający </w:t>
      </w:r>
      <w:r w:rsidR="00FE1A0B" w:rsidRPr="00FE1A0B">
        <w:rPr>
          <w:bCs/>
        </w:rPr>
        <w:t>dwa</w:t>
      </w:r>
      <w:r w:rsidR="00653A2D" w:rsidRPr="00FE1A0B">
        <w:rPr>
          <w:bCs/>
        </w:rPr>
        <w:t xml:space="preserve"> egzemplarz</w:t>
      </w:r>
      <w:r w:rsidR="00FE1A0B" w:rsidRPr="00FE1A0B">
        <w:rPr>
          <w:bCs/>
        </w:rPr>
        <w:t>e</w:t>
      </w:r>
      <w:r w:rsidR="00653A2D" w:rsidRPr="00FE1A0B">
        <w:rPr>
          <w:bCs/>
        </w:rPr>
        <w:t xml:space="preserve"> umowy.</w:t>
      </w:r>
    </w:p>
    <w:p w:rsidR="00A12650" w:rsidRPr="00763E83" w:rsidRDefault="00A12650" w:rsidP="00763E83">
      <w:pPr>
        <w:pStyle w:val="Akapitzlist"/>
        <w:spacing w:line="360" w:lineRule="auto"/>
        <w:jc w:val="both"/>
        <w:rPr>
          <w:bCs/>
        </w:rPr>
      </w:pPr>
    </w:p>
    <w:p w:rsidR="00A12650" w:rsidRPr="00A12650" w:rsidRDefault="00A12650" w:rsidP="00A12650">
      <w:pPr>
        <w:pStyle w:val="Akapitzlist"/>
        <w:jc w:val="both"/>
        <w:rPr>
          <w:bCs/>
        </w:rPr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  <w:r w:rsidRPr="00653A2D">
        <w:lastRenderedPageBreak/>
        <w:t>.....................................................                                                   ..........................</w:t>
      </w:r>
      <w:r w:rsidR="00A12650">
        <w:t>.......................</w:t>
      </w:r>
    </w:p>
    <w:p w:rsidR="00653A2D" w:rsidRPr="00653A2D" w:rsidRDefault="00653A2D" w:rsidP="00653A2D">
      <w:pPr>
        <w:jc w:val="both"/>
      </w:pPr>
      <w:r w:rsidRPr="00653A2D">
        <w:t xml:space="preserve">            Zamawiający                                                                     </w:t>
      </w:r>
      <w:r w:rsidRPr="00653A2D">
        <w:tab/>
        <w:t xml:space="preserve">      Wykonawca</w:t>
      </w: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  <w:r w:rsidRPr="00653A2D">
        <w:t xml:space="preserve">   ………………………………….</w:t>
      </w:r>
    </w:p>
    <w:p w:rsidR="00653A2D" w:rsidRPr="00653A2D" w:rsidRDefault="00653A2D" w:rsidP="00653A2D">
      <w:pPr>
        <w:jc w:val="both"/>
      </w:pPr>
      <w:r w:rsidRPr="00653A2D">
        <w:t xml:space="preserve">         Skarbnik Województwa</w:t>
      </w:r>
    </w:p>
    <w:p w:rsidR="00653A2D" w:rsidRPr="00653A2D" w:rsidRDefault="00653A2D" w:rsidP="00653A2D">
      <w:pPr>
        <w:jc w:val="both"/>
      </w:pPr>
      <w:r w:rsidRPr="00653A2D">
        <w:t xml:space="preserve">              Świętokrzyskiego</w:t>
      </w: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  <w:r w:rsidRPr="00653A2D">
        <w:t xml:space="preserve">      ………………………………… </w:t>
      </w:r>
    </w:p>
    <w:p w:rsidR="00653A2D" w:rsidRPr="00653A2D" w:rsidRDefault="00653A2D" w:rsidP="00653A2D">
      <w:pPr>
        <w:jc w:val="both"/>
      </w:pPr>
      <w:r w:rsidRPr="00653A2D">
        <w:t xml:space="preserve">                  Radca Prawny</w:t>
      </w:r>
    </w:p>
    <w:p w:rsidR="00653A2D" w:rsidRPr="00653A2D" w:rsidRDefault="00653A2D" w:rsidP="00653A2D">
      <w:pPr>
        <w:jc w:val="both"/>
      </w:pPr>
      <w:r w:rsidRPr="00653A2D">
        <w:t xml:space="preserve">  </w:t>
      </w: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  <w:r w:rsidRPr="00653A2D">
        <w:t xml:space="preserve">      ……………………………………</w:t>
      </w:r>
    </w:p>
    <w:p w:rsidR="00653A2D" w:rsidRPr="00653A2D" w:rsidRDefault="00653A2D" w:rsidP="00653A2D">
      <w:pPr>
        <w:jc w:val="both"/>
      </w:pPr>
      <w:r w:rsidRPr="00653A2D">
        <w:t xml:space="preserve">                   Akceptujący</w:t>
      </w: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</w:p>
    <w:p w:rsidR="00653A2D" w:rsidRPr="00653A2D" w:rsidRDefault="00653A2D" w:rsidP="00653A2D">
      <w:pPr>
        <w:jc w:val="both"/>
      </w:pPr>
      <w:r w:rsidRPr="00653A2D">
        <w:t xml:space="preserve">      ……………………………………</w:t>
      </w:r>
    </w:p>
    <w:p w:rsidR="00653A2D" w:rsidRPr="00653A2D" w:rsidRDefault="00653A2D" w:rsidP="00653A2D">
      <w:pPr>
        <w:jc w:val="both"/>
      </w:pPr>
      <w:r w:rsidRPr="00653A2D">
        <w:t xml:space="preserve">                    Sporządzający</w:t>
      </w:r>
    </w:p>
    <w:p w:rsidR="00653A2D" w:rsidRPr="00653A2D" w:rsidRDefault="00653A2D" w:rsidP="00653A2D">
      <w:pPr>
        <w:jc w:val="both"/>
      </w:pPr>
    </w:p>
    <w:p w:rsidR="00763E83" w:rsidRDefault="00763E83" w:rsidP="00653A2D">
      <w:pPr>
        <w:jc w:val="both"/>
      </w:pPr>
    </w:p>
    <w:p w:rsidR="00763E83" w:rsidRDefault="00763E83" w:rsidP="00653A2D">
      <w:pPr>
        <w:jc w:val="both"/>
      </w:pPr>
    </w:p>
    <w:p w:rsidR="00763E83" w:rsidRDefault="00763E83" w:rsidP="00653A2D">
      <w:pPr>
        <w:jc w:val="both"/>
      </w:pPr>
    </w:p>
    <w:p w:rsidR="00DB0E87" w:rsidRDefault="00DB0E87" w:rsidP="00653A2D">
      <w:pPr>
        <w:jc w:val="both"/>
      </w:pPr>
    </w:p>
    <w:p w:rsidR="005D2071" w:rsidRDefault="005D2071" w:rsidP="00653A2D">
      <w:pPr>
        <w:jc w:val="both"/>
      </w:pPr>
    </w:p>
    <w:p w:rsidR="005D2071" w:rsidRDefault="005D2071" w:rsidP="00653A2D">
      <w:pPr>
        <w:jc w:val="both"/>
      </w:pPr>
    </w:p>
    <w:p w:rsidR="005D2071" w:rsidRDefault="005D2071" w:rsidP="00653A2D">
      <w:pPr>
        <w:jc w:val="both"/>
      </w:pPr>
    </w:p>
    <w:p w:rsidR="00AE6A65" w:rsidRDefault="00AE6A65" w:rsidP="00653A2D">
      <w:pPr>
        <w:jc w:val="both"/>
      </w:pPr>
    </w:p>
    <w:p w:rsidR="00653A2D" w:rsidRDefault="00653A2D" w:rsidP="00653A2D">
      <w:pPr>
        <w:jc w:val="both"/>
      </w:pPr>
      <w:r w:rsidRPr="00653A2D">
        <w:t>Załączniki:</w:t>
      </w:r>
    </w:p>
    <w:p w:rsidR="00AE6A65" w:rsidRPr="00AE6A65" w:rsidRDefault="00AE6A65" w:rsidP="00AE6A65">
      <w:pPr>
        <w:jc w:val="both"/>
        <w:rPr>
          <w:bCs/>
        </w:rPr>
      </w:pPr>
      <w:r w:rsidRPr="00AE6A65">
        <w:rPr>
          <w:bCs/>
        </w:rPr>
        <w:t xml:space="preserve">Załącznik nr </w:t>
      </w:r>
      <w:r w:rsidR="00FE1A0B">
        <w:rPr>
          <w:bCs/>
        </w:rPr>
        <w:t>1</w:t>
      </w:r>
      <w:r w:rsidR="00C97A2D">
        <w:rPr>
          <w:bCs/>
        </w:rPr>
        <w:t xml:space="preserve"> Protokół zdawczo – odbiorczy.</w:t>
      </w:r>
    </w:p>
    <w:p w:rsidR="007603E3" w:rsidRPr="00653A2D" w:rsidRDefault="007603E3" w:rsidP="00653A2D">
      <w:pPr>
        <w:jc w:val="both"/>
      </w:pPr>
    </w:p>
    <w:sectPr w:rsidR="007603E3" w:rsidRPr="00653A2D" w:rsidSect="00C5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9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24" w:rsidRDefault="00600224" w:rsidP="002A2575">
      <w:r>
        <w:separator/>
      </w:r>
    </w:p>
  </w:endnote>
  <w:endnote w:type="continuationSeparator" w:id="0">
    <w:p w:rsidR="00600224" w:rsidRDefault="00600224" w:rsidP="002A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71" w:rsidRDefault="00FF3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288873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C53F5E" w:rsidRDefault="00C53F5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bookmarkEnd w:id="0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FF3571" w:rsidRPr="00FF357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5767E" w:rsidRPr="00734403" w:rsidRDefault="00D54FFD" w:rsidP="00E16012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2ADD0DB9" wp14:editId="7D6435DD">
          <wp:extent cx="1036800" cy="360000"/>
          <wp:effectExtent l="0" t="0" r="0" b="2540"/>
          <wp:docPr id="10" name="Obraz 10" descr="Logo Ekonomii Społecznej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71" w:rsidRDefault="00FF3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24" w:rsidRDefault="00600224" w:rsidP="002A2575">
      <w:r w:rsidRPr="002A2575">
        <w:rPr>
          <w:color w:val="000000"/>
        </w:rPr>
        <w:separator/>
      </w:r>
    </w:p>
  </w:footnote>
  <w:footnote w:type="continuationSeparator" w:id="0">
    <w:p w:rsidR="00600224" w:rsidRDefault="00600224" w:rsidP="002A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71" w:rsidRDefault="00FF3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163"/>
      <w:gridCol w:w="3159"/>
      <w:gridCol w:w="2415"/>
      <w:gridCol w:w="3535"/>
    </w:tblGrid>
    <w:tr w:rsidR="00FF3571" w:rsidRPr="00FF3571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F3571" w:rsidRPr="00FF3571" w:rsidRDefault="00FF3571" w:rsidP="00FF3571">
          <w:pPr>
            <w:pStyle w:val="Nagwek"/>
            <w:rPr>
              <w:lang w:val="en-US"/>
            </w:rPr>
          </w:pPr>
          <w:r w:rsidRPr="00FF3571">
            <w:drawing>
              <wp:inline distT="0" distB="0" distL="0" distR="0" wp14:anchorId="5B2E3709" wp14:editId="1702306F">
                <wp:extent cx="1028700" cy="438150"/>
                <wp:effectExtent l="0" t="0" r="0" b="0"/>
                <wp:docPr id="6" name="Obraz 6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F3571" w:rsidRPr="00FF3571" w:rsidRDefault="00FF3571" w:rsidP="00FF3571">
          <w:pPr>
            <w:pStyle w:val="Nagwek"/>
            <w:rPr>
              <w:lang w:val="en-US"/>
            </w:rPr>
          </w:pPr>
          <w:r w:rsidRPr="00FF3571">
            <w:drawing>
              <wp:inline distT="0" distB="0" distL="0" distR="0" wp14:anchorId="4A08D5D6" wp14:editId="50003F78">
                <wp:extent cx="1409700" cy="438150"/>
                <wp:effectExtent l="0" t="0" r="0" b="0"/>
                <wp:docPr id="7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F3571" w:rsidRPr="00FF3571" w:rsidRDefault="00FF3571" w:rsidP="00FF3571">
          <w:pPr>
            <w:pStyle w:val="Nagwek"/>
            <w:rPr>
              <w:lang w:val="en-US"/>
            </w:rPr>
          </w:pPr>
          <w:r w:rsidRPr="00FF3571">
            <w:drawing>
              <wp:inline distT="0" distB="0" distL="0" distR="0" wp14:anchorId="348FB86F" wp14:editId="08A34C00">
                <wp:extent cx="962025" cy="438150"/>
                <wp:effectExtent l="0" t="0" r="9525" b="0"/>
                <wp:docPr id="8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F3571" w:rsidRPr="00FF3571" w:rsidRDefault="00FF3571" w:rsidP="00FF3571">
          <w:pPr>
            <w:pStyle w:val="Nagwek"/>
            <w:rPr>
              <w:lang w:val="en-US"/>
            </w:rPr>
          </w:pPr>
          <w:r w:rsidRPr="00FF3571">
            <w:drawing>
              <wp:inline distT="0" distB="0" distL="0" distR="0" wp14:anchorId="7BA74F06" wp14:editId="5C8F8DC4">
                <wp:extent cx="1476375" cy="466725"/>
                <wp:effectExtent l="0" t="0" r="9525" b="9525"/>
                <wp:docPr id="9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FFD" w:rsidRDefault="00D54FFD" w:rsidP="00D54FFD">
    <w:pPr>
      <w:pStyle w:val="Nagwek"/>
    </w:pPr>
  </w:p>
  <w:p w:rsidR="00F5767E" w:rsidRDefault="00F5767E" w:rsidP="00D54F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71" w:rsidRDefault="00FF3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290"/>
    <w:multiLevelType w:val="hybridMultilevel"/>
    <w:tmpl w:val="FFBC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24A"/>
    <w:multiLevelType w:val="hybridMultilevel"/>
    <w:tmpl w:val="DABAA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616"/>
    <w:multiLevelType w:val="hybridMultilevel"/>
    <w:tmpl w:val="B844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1D2B"/>
    <w:multiLevelType w:val="hybridMultilevel"/>
    <w:tmpl w:val="46E074D8"/>
    <w:lvl w:ilvl="0" w:tplc="F7C61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4992"/>
    <w:multiLevelType w:val="hybridMultilevel"/>
    <w:tmpl w:val="D302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3ECB"/>
    <w:multiLevelType w:val="hybridMultilevel"/>
    <w:tmpl w:val="05F0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EA2"/>
    <w:multiLevelType w:val="hybridMultilevel"/>
    <w:tmpl w:val="D8C2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70DD"/>
    <w:multiLevelType w:val="hybridMultilevel"/>
    <w:tmpl w:val="3232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0095"/>
    <w:multiLevelType w:val="hybridMultilevel"/>
    <w:tmpl w:val="998E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4063"/>
    <w:multiLevelType w:val="hybridMultilevel"/>
    <w:tmpl w:val="31FAA412"/>
    <w:lvl w:ilvl="0" w:tplc="262A8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598"/>
    <w:multiLevelType w:val="multilevel"/>
    <w:tmpl w:val="753AC50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017E"/>
    <w:multiLevelType w:val="multilevel"/>
    <w:tmpl w:val="D6122598"/>
    <w:styleLink w:val="WW8Num3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4B36D6"/>
    <w:multiLevelType w:val="hybridMultilevel"/>
    <w:tmpl w:val="B2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A42"/>
    <w:multiLevelType w:val="hybridMultilevel"/>
    <w:tmpl w:val="2B76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B56F5"/>
    <w:multiLevelType w:val="hybridMultilevel"/>
    <w:tmpl w:val="13F2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C5DF5"/>
    <w:multiLevelType w:val="hybridMultilevel"/>
    <w:tmpl w:val="CCDEEDAE"/>
    <w:lvl w:ilvl="0" w:tplc="3E56F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77C3E"/>
    <w:multiLevelType w:val="hybridMultilevel"/>
    <w:tmpl w:val="B1CC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6272C8"/>
    <w:multiLevelType w:val="hybridMultilevel"/>
    <w:tmpl w:val="6E08C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1BCE"/>
    <w:multiLevelType w:val="hybridMultilevel"/>
    <w:tmpl w:val="AA20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A3791"/>
    <w:multiLevelType w:val="hybridMultilevel"/>
    <w:tmpl w:val="F8F0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F3BEE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E2BAB"/>
    <w:multiLevelType w:val="hybridMultilevel"/>
    <w:tmpl w:val="495A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2286C"/>
    <w:multiLevelType w:val="hybridMultilevel"/>
    <w:tmpl w:val="3C84F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1A6E"/>
    <w:multiLevelType w:val="hybridMultilevel"/>
    <w:tmpl w:val="97A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63DEE"/>
    <w:multiLevelType w:val="hybridMultilevel"/>
    <w:tmpl w:val="55C0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1275"/>
    <w:multiLevelType w:val="multilevel"/>
    <w:tmpl w:val="ABF2CF2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B4831"/>
    <w:multiLevelType w:val="hybridMultilevel"/>
    <w:tmpl w:val="13BC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3707B"/>
    <w:multiLevelType w:val="hybridMultilevel"/>
    <w:tmpl w:val="B7605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A44EF"/>
    <w:multiLevelType w:val="hybridMultilevel"/>
    <w:tmpl w:val="1EE477CC"/>
    <w:lvl w:ilvl="0" w:tplc="645C9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3642F0"/>
    <w:multiLevelType w:val="hybridMultilevel"/>
    <w:tmpl w:val="D162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215F9"/>
    <w:multiLevelType w:val="hybridMultilevel"/>
    <w:tmpl w:val="DD5C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00180"/>
    <w:multiLevelType w:val="hybridMultilevel"/>
    <w:tmpl w:val="B3FE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5"/>
  </w:num>
  <w:num w:numId="4">
    <w:abstractNumId w:val="39"/>
  </w:num>
  <w:num w:numId="5">
    <w:abstractNumId w:val="26"/>
  </w:num>
  <w:num w:numId="6">
    <w:abstractNumId w:val="11"/>
  </w:num>
  <w:num w:numId="7">
    <w:abstractNumId w:val="36"/>
  </w:num>
  <w:num w:numId="8">
    <w:abstractNumId w:val="41"/>
  </w:num>
  <w:num w:numId="9">
    <w:abstractNumId w:val="7"/>
  </w:num>
  <w:num w:numId="10">
    <w:abstractNumId w:val="32"/>
  </w:num>
  <w:num w:numId="11">
    <w:abstractNumId w:val="2"/>
  </w:num>
  <w:num w:numId="12">
    <w:abstractNumId w:val="40"/>
  </w:num>
  <w:num w:numId="13">
    <w:abstractNumId w:val="37"/>
  </w:num>
  <w:num w:numId="14">
    <w:abstractNumId w:val="3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21"/>
  </w:num>
  <w:num w:numId="20">
    <w:abstractNumId w:val="23"/>
  </w:num>
  <w:num w:numId="21">
    <w:abstractNumId w:val="5"/>
  </w:num>
  <w:num w:numId="22">
    <w:abstractNumId w:val="13"/>
  </w:num>
  <w:num w:numId="23">
    <w:abstractNumId w:val="22"/>
  </w:num>
  <w:num w:numId="24">
    <w:abstractNumId w:val="27"/>
  </w:num>
  <w:num w:numId="25">
    <w:abstractNumId w:val="28"/>
  </w:num>
  <w:num w:numId="26">
    <w:abstractNumId w:val="30"/>
  </w:num>
  <w:num w:numId="27">
    <w:abstractNumId w:val="20"/>
  </w:num>
  <w:num w:numId="28">
    <w:abstractNumId w:val="1"/>
  </w:num>
  <w:num w:numId="29">
    <w:abstractNumId w:val="10"/>
  </w:num>
  <w:num w:numId="30">
    <w:abstractNumId w:val="8"/>
  </w:num>
  <w:num w:numId="31">
    <w:abstractNumId w:val="29"/>
  </w:num>
  <w:num w:numId="32">
    <w:abstractNumId w:val="34"/>
  </w:num>
  <w:num w:numId="33">
    <w:abstractNumId w:val="19"/>
  </w:num>
  <w:num w:numId="34">
    <w:abstractNumId w:val="6"/>
  </w:num>
  <w:num w:numId="35">
    <w:abstractNumId w:val="33"/>
  </w:num>
  <w:num w:numId="36">
    <w:abstractNumId w:val="31"/>
  </w:num>
  <w:num w:numId="37">
    <w:abstractNumId w:val="17"/>
  </w:num>
  <w:num w:numId="38">
    <w:abstractNumId w:val="18"/>
  </w:num>
  <w:num w:numId="39">
    <w:abstractNumId w:val="38"/>
  </w:num>
  <w:num w:numId="40">
    <w:abstractNumId w:val="4"/>
  </w:num>
  <w:num w:numId="41">
    <w:abstractNumId w:val="24"/>
  </w:num>
  <w:num w:numId="4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5"/>
    <w:rsid w:val="00012CCC"/>
    <w:rsid w:val="00030EC3"/>
    <w:rsid w:val="0003512B"/>
    <w:rsid w:val="000528DA"/>
    <w:rsid w:val="00053A47"/>
    <w:rsid w:val="000550CA"/>
    <w:rsid w:val="000572E9"/>
    <w:rsid w:val="00074A98"/>
    <w:rsid w:val="00084409"/>
    <w:rsid w:val="000866E7"/>
    <w:rsid w:val="000954EE"/>
    <w:rsid w:val="00096FEC"/>
    <w:rsid w:val="000A139F"/>
    <w:rsid w:val="000A6BFB"/>
    <w:rsid w:val="000F7CD3"/>
    <w:rsid w:val="00120667"/>
    <w:rsid w:val="0012529B"/>
    <w:rsid w:val="001344C4"/>
    <w:rsid w:val="00147EED"/>
    <w:rsid w:val="0015444A"/>
    <w:rsid w:val="00162A6C"/>
    <w:rsid w:val="00170A1D"/>
    <w:rsid w:val="001B19BB"/>
    <w:rsid w:val="001F23A7"/>
    <w:rsid w:val="0020512E"/>
    <w:rsid w:val="0027198D"/>
    <w:rsid w:val="00297B07"/>
    <w:rsid w:val="002A0C35"/>
    <w:rsid w:val="002A2575"/>
    <w:rsid w:val="002B20CA"/>
    <w:rsid w:val="002C3DF2"/>
    <w:rsid w:val="002E3322"/>
    <w:rsid w:val="00315F1B"/>
    <w:rsid w:val="003165C4"/>
    <w:rsid w:val="00316DCD"/>
    <w:rsid w:val="003327B6"/>
    <w:rsid w:val="0034022E"/>
    <w:rsid w:val="00344C7D"/>
    <w:rsid w:val="003B6643"/>
    <w:rsid w:val="00403AA6"/>
    <w:rsid w:val="00412357"/>
    <w:rsid w:val="004269B3"/>
    <w:rsid w:val="00441CCB"/>
    <w:rsid w:val="00470E2A"/>
    <w:rsid w:val="00495429"/>
    <w:rsid w:val="00497D22"/>
    <w:rsid w:val="004A79CB"/>
    <w:rsid w:val="004C4D6E"/>
    <w:rsid w:val="004D4C6B"/>
    <w:rsid w:val="005236A7"/>
    <w:rsid w:val="00556C6A"/>
    <w:rsid w:val="00572DAF"/>
    <w:rsid w:val="005843DB"/>
    <w:rsid w:val="005C1964"/>
    <w:rsid w:val="005D2071"/>
    <w:rsid w:val="005E722E"/>
    <w:rsid w:val="00600224"/>
    <w:rsid w:val="00607065"/>
    <w:rsid w:val="00653A2D"/>
    <w:rsid w:val="00671110"/>
    <w:rsid w:val="006768A5"/>
    <w:rsid w:val="006925EA"/>
    <w:rsid w:val="0069306F"/>
    <w:rsid w:val="006E0383"/>
    <w:rsid w:val="006E62EE"/>
    <w:rsid w:val="00734D42"/>
    <w:rsid w:val="00741F28"/>
    <w:rsid w:val="00742F2E"/>
    <w:rsid w:val="007603E3"/>
    <w:rsid w:val="00760F9C"/>
    <w:rsid w:val="00763E83"/>
    <w:rsid w:val="00773BCE"/>
    <w:rsid w:val="00774E9F"/>
    <w:rsid w:val="007D1FDD"/>
    <w:rsid w:val="007D2884"/>
    <w:rsid w:val="007E0984"/>
    <w:rsid w:val="00815520"/>
    <w:rsid w:val="00840B28"/>
    <w:rsid w:val="00843461"/>
    <w:rsid w:val="00862711"/>
    <w:rsid w:val="008764BB"/>
    <w:rsid w:val="00877C96"/>
    <w:rsid w:val="008A51D2"/>
    <w:rsid w:val="008B018F"/>
    <w:rsid w:val="008B3C5C"/>
    <w:rsid w:val="008C7048"/>
    <w:rsid w:val="008D12D2"/>
    <w:rsid w:val="008D6C2F"/>
    <w:rsid w:val="008D7443"/>
    <w:rsid w:val="008E523B"/>
    <w:rsid w:val="009161CD"/>
    <w:rsid w:val="009238E0"/>
    <w:rsid w:val="0092590D"/>
    <w:rsid w:val="00961DC3"/>
    <w:rsid w:val="00962308"/>
    <w:rsid w:val="00982CD7"/>
    <w:rsid w:val="009B21B5"/>
    <w:rsid w:val="009D4011"/>
    <w:rsid w:val="009D583B"/>
    <w:rsid w:val="00A12650"/>
    <w:rsid w:val="00A13813"/>
    <w:rsid w:val="00A54D53"/>
    <w:rsid w:val="00A84B64"/>
    <w:rsid w:val="00A87E75"/>
    <w:rsid w:val="00A97755"/>
    <w:rsid w:val="00AA2D05"/>
    <w:rsid w:val="00AE6A65"/>
    <w:rsid w:val="00B04CF5"/>
    <w:rsid w:val="00B150A9"/>
    <w:rsid w:val="00B442D5"/>
    <w:rsid w:val="00B60BB3"/>
    <w:rsid w:val="00B66803"/>
    <w:rsid w:val="00B77000"/>
    <w:rsid w:val="00BA02FA"/>
    <w:rsid w:val="00BC59C9"/>
    <w:rsid w:val="00BD7E21"/>
    <w:rsid w:val="00BF55C4"/>
    <w:rsid w:val="00C3701B"/>
    <w:rsid w:val="00C47B72"/>
    <w:rsid w:val="00C53F5E"/>
    <w:rsid w:val="00C6070A"/>
    <w:rsid w:val="00C70754"/>
    <w:rsid w:val="00C97A2D"/>
    <w:rsid w:val="00CA0C5C"/>
    <w:rsid w:val="00CA6143"/>
    <w:rsid w:val="00CF1220"/>
    <w:rsid w:val="00CF32D3"/>
    <w:rsid w:val="00D125E2"/>
    <w:rsid w:val="00D171C9"/>
    <w:rsid w:val="00D235CB"/>
    <w:rsid w:val="00D26027"/>
    <w:rsid w:val="00D276C5"/>
    <w:rsid w:val="00D37C1E"/>
    <w:rsid w:val="00D54FFD"/>
    <w:rsid w:val="00D76DF9"/>
    <w:rsid w:val="00DB0E87"/>
    <w:rsid w:val="00DB2907"/>
    <w:rsid w:val="00DC162B"/>
    <w:rsid w:val="00DC5680"/>
    <w:rsid w:val="00DE2B4B"/>
    <w:rsid w:val="00E16012"/>
    <w:rsid w:val="00E73588"/>
    <w:rsid w:val="00E97419"/>
    <w:rsid w:val="00EA463C"/>
    <w:rsid w:val="00EE6C20"/>
    <w:rsid w:val="00EF528F"/>
    <w:rsid w:val="00EF6EEA"/>
    <w:rsid w:val="00EF7A98"/>
    <w:rsid w:val="00F22C40"/>
    <w:rsid w:val="00F329E8"/>
    <w:rsid w:val="00F5767E"/>
    <w:rsid w:val="00F80787"/>
    <w:rsid w:val="00F95C47"/>
    <w:rsid w:val="00F95C53"/>
    <w:rsid w:val="00FA5577"/>
    <w:rsid w:val="00FC63A6"/>
    <w:rsid w:val="00FD6853"/>
    <w:rsid w:val="00FE1A0B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54EE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053A47"/>
    <w:pPr>
      <w:widowControl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9D401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4011"/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603E3"/>
    <w:rPr>
      <w:strike w:val="0"/>
      <w:dstrike w:val="0"/>
      <w:color w:val="1256BB"/>
      <w:u w:val="none"/>
      <w:effect w:val="none"/>
    </w:rPr>
  </w:style>
  <w:style w:type="character" w:styleId="Numerwiersza">
    <w:name w:val="line number"/>
    <w:basedOn w:val="Domylnaczcionkaakapitu"/>
    <w:uiPriority w:val="99"/>
    <w:semiHidden/>
    <w:unhideWhenUsed/>
    <w:rsid w:val="00C53F5E"/>
  </w:style>
  <w:style w:type="character" w:customStyle="1" w:styleId="StopkaZnak">
    <w:name w:val="Stopka Znak"/>
    <w:basedOn w:val="Domylnaczcionkaakapitu"/>
    <w:link w:val="Stopka"/>
    <w:uiPriority w:val="99"/>
    <w:rsid w:val="00C53F5E"/>
    <w:rPr>
      <w:rFonts w:eastAsia="Times New Roman" w:cs="Times New Roman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A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A6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A6C"/>
    <w:rPr>
      <w:b/>
      <w:bCs/>
      <w:sz w:val="20"/>
      <w:szCs w:val="18"/>
    </w:rPr>
  </w:style>
  <w:style w:type="paragraph" w:styleId="Bezodstpw">
    <w:name w:val="No Spacing"/>
    <w:uiPriority w:val="1"/>
    <w:qFormat/>
    <w:rsid w:val="0020512E"/>
    <w:pPr>
      <w:suppressAutoHyphens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54EE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053A47"/>
    <w:pPr>
      <w:widowControl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9D401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4011"/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603E3"/>
    <w:rPr>
      <w:strike w:val="0"/>
      <w:dstrike w:val="0"/>
      <w:color w:val="1256BB"/>
      <w:u w:val="none"/>
      <w:effect w:val="none"/>
    </w:rPr>
  </w:style>
  <w:style w:type="character" w:styleId="Numerwiersza">
    <w:name w:val="line number"/>
    <w:basedOn w:val="Domylnaczcionkaakapitu"/>
    <w:uiPriority w:val="99"/>
    <w:semiHidden/>
    <w:unhideWhenUsed/>
    <w:rsid w:val="00C53F5E"/>
  </w:style>
  <w:style w:type="character" w:customStyle="1" w:styleId="StopkaZnak">
    <w:name w:val="Stopka Znak"/>
    <w:basedOn w:val="Domylnaczcionkaakapitu"/>
    <w:link w:val="Stopka"/>
    <w:uiPriority w:val="99"/>
    <w:rsid w:val="00C53F5E"/>
    <w:rPr>
      <w:rFonts w:eastAsia="Times New Roman" w:cs="Times New Roman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A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A6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A6C"/>
    <w:rPr>
      <w:b/>
      <w:bCs/>
      <w:sz w:val="20"/>
      <w:szCs w:val="18"/>
    </w:rPr>
  </w:style>
  <w:style w:type="paragraph" w:styleId="Bezodstpw">
    <w:name w:val="No Spacing"/>
    <w:uiPriority w:val="1"/>
    <w:qFormat/>
    <w:rsid w:val="0020512E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34D-2A16-48B0-BF16-CA6B863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</dc:creator>
  <cp:lastModifiedBy>Wierzbicka, Katarzyna</cp:lastModifiedBy>
  <cp:revision>6</cp:revision>
  <cp:lastPrinted>2021-08-17T13:12:00Z</cp:lastPrinted>
  <dcterms:created xsi:type="dcterms:W3CDTF">2021-08-06T12:08:00Z</dcterms:created>
  <dcterms:modified xsi:type="dcterms:W3CDTF">2021-08-18T12:36:00Z</dcterms:modified>
</cp:coreProperties>
</file>